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DA" w:rsidRDefault="00BA4C19" w:rsidP="00BA4C19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E57D9B" w:rsidRPr="00BA4C19" w:rsidRDefault="00BA4C19" w:rsidP="00BA4C19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20</w:t>
      </w:r>
      <w:r w:rsidR="004566DA">
        <w:rPr>
          <w:rFonts w:ascii="Times New Roman" w:hAnsi="Times New Roman"/>
          <w:b/>
          <w:sz w:val="24"/>
          <w:szCs w:val="24"/>
          <w:lang w:val="ru-RU"/>
        </w:rPr>
        <w:t>2</w:t>
      </w:r>
      <w:r w:rsidR="00C418C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9601DD">
        <w:rPr>
          <w:rFonts w:ascii="Times New Roman" w:hAnsi="Times New Roman"/>
          <w:b/>
          <w:sz w:val="24"/>
          <w:szCs w:val="24"/>
          <w:lang w:val="ru-RU"/>
        </w:rPr>
        <w:t>2</w:t>
      </w:r>
      <w:r w:rsidR="00C418CC">
        <w:rPr>
          <w:rFonts w:ascii="Times New Roman" w:hAnsi="Times New Roman"/>
          <w:b/>
          <w:sz w:val="24"/>
          <w:szCs w:val="24"/>
          <w:lang w:val="ru-RU"/>
        </w:rPr>
        <w:t>2</w:t>
      </w:r>
      <w:r w:rsidR="004A6ED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учебный год</w:t>
      </w:r>
    </w:p>
    <w:p w:rsidR="00BA4C19" w:rsidRDefault="00BA4C19"/>
    <w:tbl>
      <w:tblPr>
        <w:tblStyle w:val="a3"/>
        <w:tblW w:w="0" w:type="auto"/>
        <w:tblLayout w:type="fixed"/>
        <w:tblLook w:val="04A0"/>
      </w:tblPr>
      <w:tblGrid>
        <w:gridCol w:w="646"/>
        <w:gridCol w:w="1803"/>
        <w:gridCol w:w="1488"/>
        <w:gridCol w:w="1811"/>
        <w:gridCol w:w="2582"/>
        <w:gridCol w:w="1253"/>
        <w:gridCol w:w="1381"/>
      </w:tblGrid>
      <w:tr w:rsidR="00DB0300" w:rsidRPr="00ED6087" w:rsidTr="007B47F9">
        <w:tc>
          <w:tcPr>
            <w:tcW w:w="646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 xml:space="preserve">№ </w:t>
            </w:r>
            <w:proofErr w:type="spellStart"/>
            <w:proofErr w:type="gramStart"/>
            <w:r w:rsidRPr="00ED6087">
              <w:rPr>
                <w:b/>
              </w:rPr>
              <w:t>п</w:t>
            </w:r>
            <w:proofErr w:type="spellEnd"/>
            <w:proofErr w:type="gramEnd"/>
            <w:r w:rsidRPr="00ED6087">
              <w:rPr>
                <w:b/>
              </w:rPr>
              <w:t>/</w:t>
            </w:r>
            <w:proofErr w:type="spellStart"/>
            <w:r w:rsidRPr="00ED6087">
              <w:rPr>
                <w:b/>
              </w:rPr>
              <w:t>п</w:t>
            </w:r>
            <w:proofErr w:type="spellEnd"/>
          </w:p>
        </w:tc>
        <w:tc>
          <w:tcPr>
            <w:tcW w:w="1803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>Фамилия</w:t>
            </w:r>
          </w:p>
        </w:tc>
        <w:tc>
          <w:tcPr>
            <w:tcW w:w="1488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>Имя</w:t>
            </w:r>
          </w:p>
        </w:tc>
        <w:tc>
          <w:tcPr>
            <w:tcW w:w="1811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>Отчество</w:t>
            </w:r>
          </w:p>
        </w:tc>
        <w:tc>
          <w:tcPr>
            <w:tcW w:w="2582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>Школа</w:t>
            </w:r>
          </w:p>
        </w:tc>
        <w:tc>
          <w:tcPr>
            <w:tcW w:w="1253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>Общее количество баллов</w:t>
            </w:r>
          </w:p>
        </w:tc>
        <w:tc>
          <w:tcPr>
            <w:tcW w:w="1381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>статус</w:t>
            </w:r>
          </w:p>
        </w:tc>
      </w:tr>
      <w:tr w:rsidR="00DB0300" w:rsidRPr="00ED6087" w:rsidTr="007B47F9">
        <w:tc>
          <w:tcPr>
            <w:tcW w:w="8330" w:type="dxa"/>
            <w:gridSpan w:val="5"/>
          </w:tcPr>
          <w:p w:rsidR="00DB0300" w:rsidRPr="00ED6087" w:rsidRDefault="00112E8B" w:rsidP="002975C7">
            <w:pPr>
              <w:jc w:val="center"/>
              <w:rPr>
                <w:b/>
              </w:rPr>
            </w:pPr>
            <w:r w:rsidRPr="00ED6087">
              <w:rPr>
                <w:b/>
              </w:rPr>
              <w:t xml:space="preserve">                    4 класс</w:t>
            </w:r>
          </w:p>
        </w:tc>
        <w:tc>
          <w:tcPr>
            <w:tcW w:w="1253" w:type="dxa"/>
          </w:tcPr>
          <w:p w:rsidR="00DB0300" w:rsidRPr="00ED6087" w:rsidRDefault="00112E8B" w:rsidP="002832C8">
            <w:pPr>
              <w:jc w:val="center"/>
              <w:rPr>
                <w:b/>
              </w:rPr>
            </w:pPr>
            <w:r w:rsidRPr="00ED6087">
              <w:rPr>
                <w:b/>
              </w:rPr>
              <w:t xml:space="preserve">М. </w:t>
            </w:r>
            <w:r w:rsidR="002832C8" w:rsidRPr="00ED6087">
              <w:rPr>
                <w:b/>
              </w:rPr>
              <w:t>25</w:t>
            </w:r>
            <w:r w:rsidR="00DB0300" w:rsidRPr="00ED6087">
              <w:rPr>
                <w:b/>
              </w:rPr>
              <w:t xml:space="preserve"> б.</w:t>
            </w:r>
          </w:p>
        </w:tc>
        <w:tc>
          <w:tcPr>
            <w:tcW w:w="1381" w:type="dxa"/>
          </w:tcPr>
          <w:p w:rsidR="00DB0300" w:rsidRPr="00ED6087" w:rsidRDefault="00DB0300" w:rsidP="002630E9">
            <w:pPr>
              <w:jc w:val="center"/>
              <w:rPr>
                <w:b/>
              </w:rPr>
            </w:pPr>
          </w:p>
        </w:tc>
      </w:tr>
      <w:tr w:rsidR="00AB1622" w:rsidRPr="00ED6087" w:rsidTr="007B47F9">
        <w:tc>
          <w:tcPr>
            <w:tcW w:w="646" w:type="dxa"/>
          </w:tcPr>
          <w:p w:rsidR="00AB1622" w:rsidRPr="00ED6087" w:rsidRDefault="00ED6087" w:rsidP="002630E9">
            <w:r w:rsidRPr="00ED6087">
              <w:t>1</w:t>
            </w:r>
          </w:p>
        </w:tc>
        <w:tc>
          <w:tcPr>
            <w:tcW w:w="1803" w:type="dxa"/>
          </w:tcPr>
          <w:p w:rsidR="00AB1622" w:rsidRPr="00ED6087" w:rsidRDefault="00AB1622" w:rsidP="00BC030D">
            <w:r w:rsidRPr="00ED6087">
              <w:t xml:space="preserve">Кройтор </w:t>
            </w:r>
          </w:p>
        </w:tc>
        <w:tc>
          <w:tcPr>
            <w:tcW w:w="1488" w:type="dxa"/>
          </w:tcPr>
          <w:p w:rsidR="00AB1622" w:rsidRPr="00ED6087" w:rsidRDefault="00AB1622" w:rsidP="00BC030D">
            <w:r w:rsidRPr="00ED6087">
              <w:t xml:space="preserve">Кирилл </w:t>
            </w:r>
          </w:p>
        </w:tc>
        <w:tc>
          <w:tcPr>
            <w:tcW w:w="1811" w:type="dxa"/>
          </w:tcPr>
          <w:p w:rsidR="00AB1622" w:rsidRPr="00ED6087" w:rsidRDefault="00AB1622" w:rsidP="00BC030D"/>
        </w:tc>
        <w:tc>
          <w:tcPr>
            <w:tcW w:w="2582" w:type="dxa"/>
          </w:tcPr>
          <w:p w:rsidR="00AB1622" w:rsidRPr="00ED6087" w:rsidRDefault="00AB1622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AB1622" w:rsidRPr="00ED6087" w:rsidRDefault="00AB1622" w:rsidP="00262033">
            <w:r w:rsidRPr="00ED6087">
              <w:t>16</w:t>
            </w:r>
          </w:p>
        </w:tc>
        <w:tc>
          <w:tcPr>
            <w:tcW w:w="1381" w:type="dxa"/>
          </w:tcPr>
          <w:p w:rsidR="00AB1622" w:rsidRPr="00ED6087" w:rsidRDefault="00AB1622" w:rsidP="00262033">
            <w:r w:rsidRPr="00ED6087">
              <w:t>победитель</w:t>
            </w:r>
          </w:p>
        </w:tc>
      </w:tr>
      <w:tr w:rsidR="00AB1622" w:rsidRPr="00ED6087" w:rsidTr="007B47F9">
        <w:tc>
          <w:tcPr>
            <w:tcW w:w="646" w:type="dxa"/>
          </w:tcPr>
          <w:p w:rsidR="00AB1622" w:rsidRPr="00ED6087" w:rsidRDefault="00AB1622" w:rsidP="002630E9">
            <w:r w:rsidRPr="00ED6087">
              <w:t>2</w:t>
            </w:r>
          </w:p>
        </w:tc>
        <w:tc>
          <w:tcPr>
            <w:tcW w:w="1803" w:type="dxa"/>
          </w:tcPr>
          <w:p w:rsidR="00AB1622" w:rsidRPr="00ED6087" w:rsidRDefault="00AB1622" w:rsidP="00BC030D">
            <w:proofErr w:type="spellStart"/>
            <w:r w:rsidRPr="00ED6087">
              <w:t>Лб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AB1622" w:rsidRPr="00ED6087" w:rsidRDefault="00AB1622" w:rsidP="00BC030D">
            <w:r w:rsidRPr="00ED6087">
              <w:t xml:space="preserve">Елизавета </w:t>
            </w:r>
          </w:p>
        </w:tc>
        <w:tc>
          <w:tcPr>
            <w:tcW w:w="1811" w:type="dxa"/>
          </w:tcPr>
          <w:p w:rsidR="00AB1622" w:rsidRPr="00ED6087" w:rsidRDefault="00AB1622" w:rsidP="00BC030D">
            <w:r w:rsidRPr="00ED6087">
              <w:t xml:space="preserve">Валерьевна </w:t>
            </w:r>
          </w:p>
        </w:tc>
        <w:tc>
          <w:tcPr>
            <w:tcW w:w="2582" w:type="dxa"/>
          </w:tcPr>
          <w:p w:rsidR="00AB1622" w:rsidRPr="00ED6087" w:rsidRDefault="00AB1622" w:rsidP="00AB1622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AB1622" w:rsidRPr="00ED6087" w:rsidRDefault="00AB1622" w:rsidP="001921C8">
            <w:r w:rsidRPr="00ED6087">
              <w:t>16</w:t>
            </w:r>
          </w:p>
        </w:tc>
        <w:tc>
          <w:tcPr>
            <w:tcW w:w="1381" w:type="dxa"/>
          </w:tcPr>
          <w:p w:rsidR="00AB1622" w:rsidRPr="00ED6087" w:rsidRDefault="00AB1622" w:rsidP="001921C8">
            <w:r w:rsidRPr="00ED6087">
              <w:t>победитель</w:t>
            </w:r>
          </w:p>
        </w:tc>
      </w:tr>
      <w:tr w:rsidR="00AB1622" w:rsidRPr="00ED6087" w:rsidTr="007B47F9">
        <w:tc>
          <w:tcPr>
            <w:tcW w:w="8330" w:type="dxa"/>
            <w:gridSpan w:val="5"/>
          </w:tcPr>
          <w:p w:rsidR="00AB1622" w:rsidRPr="00ED6087" w:rsidRDefault="00AB1622" w:rsidP="00BC030D">
            <w:pPr>
              <w:rPr>
                <w:b/>
              </w:rPr>
            </w:pPr>
            <w:r w:rsidRPr="00ED6087">
              <w:rPr>
                <w:b/>
              </w:rPr>
              <w:t xml:space="preserve">                                                                             5 класс</w:t>
            </w:r>
          </w:p>
        </w:tc>
        <w:tc>
          <w:tcPr>
            <w:tcW w:w="1253" w:type="dxa"/>
          </w:tcPr>
          <w:p w:rsidR="00AB1622" w:rsidRPr="00ED6087" w:rsidRDefault="00AB1622" w:rsidP="00577969">
            <w:pPr>
              <w:rPr>
                <w:b/>
              </w:rPr>
            </w:pPr>
            <w:r w:rsidRPr="00ED6087">
              <w:rPr>
                <w:b/>
              </w:rPr>
              <w:t>М. 42 б.</w:t>
            </w:r>
          </w:p>
        </w:tc>
        <w:tc>
          <w:tcPr>
            <w:tcW w:w="1381" w:type="dxa"/>
          </w:tcPr>
          <w:p w:rsidR="00AB1622" w:rsidRPr="00ED6087" w:rsidRDefault="00AB1622" w:rsidP="00BC030D"/>
        </w:tc>
      </w:tr>
      <w:tr w:rsidR="00AB1622" w:rsidRPr="00ED6087" w:rsidTr="007B47F9">
        <w:tc>
          <w:tcPr>
            <w:tcW w:w="646" w:type="dxa"/>
          </w:tcPr>
          <w:p w:rsidR="00AB1622" w:rsidRPr="00ED6087" w:rsidRDefault="00ED6087" w:rsidP="002630E9">
            <w:r w:rsidRPr="00ED6087">
              <w:t>3</w:t>
            </w:r>
          </w:p>
        </w:tc>
        <w:tc>
          <w:tcPr>
            <w:tcW w:w="1803" w:type="dxa"/>
          </w:tcPr>
          <w:p w:rsidR="00AB1622" w:rsidRPr="00ED6087" w:rsidRDefault="00AB1622" w:rsidP="00C418CC">
            <w:proofErr w:type="spellStart"/>
            <w:r w:rsidRPr="00ED6087">
              <w:t>Колыданов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AB1622" w:rsidRPr="00ED6087" w:rsidRDefault="00AB1622" w:rsidP="00C418CC">
            <w:r w:rsidRPr="00ED6087">
              <w:t xml:space="preserve">Матвей </w:t>
            </w:r>
          </w:p>
        </w:tc>
        <w:tc>
          <w:tcPr>
            <w:tcW w:w="1811" w:type="dxa"/>
          </w:tcPr>
          <w:p w:rsidR="00AB1622" w:rsidRPr="00ED6087" w:rsidRDefault="00AB1622" w:rsidP="00C418CC">
            <w:r w:rsidRPr="00ED6087">
              <w:t xml:space="preserve">Сергеевич </w:t>
            </w:r>
          </w:p>
        </w:tc>
        <w:tc>
          <w:tcPr>
            <w:tcW w:w="2582" w:type="dxa"/>
          </w:tcPr>
          <w:p w:rsidR="00AB1622" w:rsidRPr="00ED6087" w:rsidRDefault="00AB1622" w:rsidP="00C418CC">
            <w:r w:rsidRPr="00ED6087">
              <w:t xml:space="preserve">МОУ» </w:t>
            </w:r>
            <w:proofErr w:type="spellStart"/>
            <w:r w:rsidRPr="00ED6087">
              <w:t>Илья-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AB1622" w:rsidRPr="00ED6087" w:rsidRDefault="00AB1622" w:rsidP="00C418CC">
            <w:r w:rsidRPr="00ED6087">
              <w:t>23</w:t>
            </w:r>
          </w:p>
        </w:tc>
        <w:tc>
          <w:tcPr>
            <w:tcW w:w="1381" w:type="dxa"/>
          </w:tcPr>
          <w:p w:rsidR="00AB1622" w:rsidRPr="00ED6087" w:rsidRDefault="00AB1622" w:rsidP="00C418CC">
            <w:r w:rsidRPr="00ED6087">
              <w:t>участник</w:t>
            </w:r>
          </w:p>
        </w:tc>
      </w:tr>
      <w:tr w:rsidR="00AB1622" w:rsidRPr="00ED6087" w:rsidTr="007B47F9">
        <w:tc>
          <w:tcPr>
            <w:tcW w:w="646" w:type="dxa"/>
          </w:tcPr>
          <w:p w:rsidR="00AB1622" w:rsidRPr="00ED6087" w:rsidRDefault="00ED6087" w:rsidP="002630E9">
            <w:r w:rsidRPr="00ED6087">
              <w:t>4</w:t>
            </w:r>
          </w:p>
        </w:tc>
        <w:tc>
          <w:tcPr>
            <w:tcW w:w="1803" w:type="dxa"/>
          </w:tcPr>
          <w:p w:rsidR="00AB1622" w:rsidRPr="00ED6087" w:rsidRDefault="00AB1622" w:rsidP="00C418CC">
            <w:proofErr w:type="spellStart"/>
            <w:r w:rsidRPr="00ED6087">
              <w:t>Червоннов</w:t>
            </w:r>
            <w:proofErr w:type="spellEnd"/>
          </w:p>
        </w:tc>
        <w:tc>
          <w:tcPr>
            <w:tcW w:w="1488" w:type="dxa"/>
          </w:tcPr>
          <w:p w:rsidR="00AB1622" w:rsidRPr="00ED6087" w:rsidRDefault="00AB1622" w:rsidP="00C418CC">
            <w:r w:rsidRPr="00ED6087">
              <w:t xml:space="preserve">Даниил </w:t>
            </w:r>
          </w:p>
        </w:tc>
        <w:tc>
          <w:tcPr>
            <w:tcW w:w="1811" w:type="dxa"/>
          </w:tcPr>
          <w:p w:rsidR="00AB1622" w:rsidRPr="00ED6087" w:rsidRDefault="00AB1622" w:rsidP="00C418CC">
            <w:r w:rsidRPr="00ED6087">
              <w:t xml:space="preserve">Сергеевич </w:t>
            </w:r>
          </w:p>
        </w:tc>
        <w:tc>
          <w:tcPr>
            <w:tcW w:w="2582" w:type="dxa"/>
          </w:tcPr>
          <w:p w:rsidR="00AB1622" w:rsidRPr="00ED6087" w:rsidRDefault="00AB1622" w:rsidP="00C418CC">
            <w:r w:rsidRPr="00ED6087">
              <w:t xml:space="preserve">МОУ» </w:t>
            </w:r>
            <w:proofErr w:type="spellStart"/>
            <w:r w:rsidRPr="00ED6087">
              <w:t>Илья-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AB1622" w:rsidRPr="00ED6087" w:rsidRDefault="00AB1622" w:rsidP="00C418CC">
            <w:r w:rsidRPr="00ED6087">
              <w:t>19</w:t>
            </w:r>
          </w:p>
        </w:tc>
        <w:tc>
          <w:tcPr>
            <w:tcW w:w="1381" w:type="dxa"/>
          </w:tcPr>
          <w:p w:rsidR="00AB1622" w:rsidRPr="00ED6087" w:rsidRDefault="00AB1622" w:rsidP="00C418CC">
            <w:r w:rsidRPr="00ED6087">
              <w:t>участник</w:t>
            </w:r>
          </w:p>
        </w:tc>
      </w:tr>
      <w:tr w:rsidR="00AB1622" w:rsidRPr="00ED6087" w:rsidTr="007B47F9">
        <w:tc>
          <w:tcPr>
            <w:tcW w:w="646" w:type="dxa"/>
          </w:tcPr>
          <w:p w:rsidR="00AB1622" w:rsidRPr="00ED6087" w:rsidRDefault="00ED6087" w:rsidP="002630E9">
            <w:r w:rsidRPr="00ED6087">
              <w:t>5</w:t>
            </w:r>
          </w:p>
        </w:tc>
        <w:tc>
          <w:tcPr>
            <w:tcW w:w="1803" w:type="dxa"/>
          </w:tcPr>
          <w:p w:rsidR="00AB1622" w:rsidRPr="00ED6087" w:rsidRDefault="00AB1622" w:rsidP="00C418CC">
            <w:proofErr w:type="spellStart"/>
            <w:r w:rsidRPr="00ED6087">
              <w:t>Отрод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AB1622" w:rsidRPr="00ED6087" w:rsidRDefault="00AB1622" w:rsidP="00C418CC">
            <w:r w:rsidRPr="00ED6087">
              <w:t xml:space="preserve">Екатерина </w:t>
            </w:r>
          </w:p>
        </w:tc>
        <w:tc>
          <w:tcPr>
            <w:tcW w:w="1811" w:type="dxa"/>
          </w:tcPr>
          <w:p w:rsidR="00AB1622" w:rsidRPr="00ED6087" w:rsidRDefault="00AB1622" w:rsidP="00C418CC">
            <w:r w:rsidRPr="00ED6087">
              <w:t xml:space="preserve">Михайловна </w:t>
            </w:r>
          </w:p>
        </w:tc>
        <w:tc>
          <w:tcPr>
            <w:tcW w:w="2582" w:type="dxa"/>
          </w:tcPr>
          <w:p w:rsidR="00AB1622" w:rsidRPr="00ED6087" w:rsidRDefault="00AB1622" w:rsidP="00C418CC">
            <w:r w:rsidRPr="00ED6087">
              <w:t xml:space="preserve">МОУ» </w:t>
            </w:r>
            <w:proofErr w:type="spellStart"/>
            <w:r w:rsidRPr="00ED6087">
              <w:t>Илья-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AB1622" w:rsidRPr="00ED6087" w:rsidRDefault="00AB1622" w:rsidP="00C418CC">
            <w:r w:rsidRPr="00ED6087">
              <w:t>17</w:t>
            </w:r>
          </w:p>
        </w:tc>
        <w:tc>
          <w:tcPr>
            <w:tcW w:w="1381" w:type="dxa"/>
          </w:tcPr>
          <w:p w:rsidR="00AB1622" w:rsidRPr="00ED6087" w:rsidRDefault="00AB1622" w:rsidP="00C418CC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6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Рябинина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Мария </w:t>
            </w:r>
          </w:p>
        </w:tc>
        <w:tc>
          <w:tcPr>
            <w:tcW w:w="1811" w:type="dxa"/>
          </w:tcPr>
          <w:p w:rsidR="00630328" w:rsidRPr="00ED6087" w:rsidRDefault="00630328" w:rsidP="00C418CC"/>
        </w:tc>
        <w:tc>
          <w:tcPr>
            <w:tcW w:w="2582" w:type="dxa"/>
          </w:tcPr>
          <w:p w:rsidR="00630328" w:rsidRPr="00ED6087" w:rsidRDefault="00630328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630328" w:rsidRPr="00ED6087" w:rsidRDefault="00630328" w:rsidP="00C418CC">
            <w:r w:rsidRPr="00ED6087">
              <w:t>15</w:t>
            </w:r>
          </w:p>
        </w:tc>
        <w:tc>
          <w:tcPr>
            <w:tcW w:w="1381" w:type="dxa"/>
          </w:tcPr>
          <w:p w:rsidR="00630328" w:rsidRPr="00ED6087" w:rsidRDefault="00630328" w:rsidP="00C418CC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7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Корнева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Ксения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Дмитрие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D438F3">
            <w:r w:rsidRPr="00ED6087">
              <w:t>14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8</w:t>
            </w:r>
          </w:p>
        </w:tc>
        <w:tc>
          <w:tcPr>
            <w:tcW w:w="1803" w:type="dxa"/>
          </w:tcPr>
          <w:p w:rsidR="00630328" w:rsidRPr="00ED6087" w:rsidRDefault="00630328" w:rsidP="00C418CC">
            <w:proofErr w:type="spellStart"/>
            <w:r w:rsidRPr="00ED6087">
              <w:t>Хатов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Максим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Андреевич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D438F3">
            <w:r w:rsidRPr="00ED6087">
              <w:t>12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9</w:t>
            </w:r>
          </w:p>
        </w:tc>
        <w:tc>
          <w:tcPr>
            <w:tcW w:w="1803" w:type="dxa"/>
          </w:tcPr>
          <w:p w:rsidR="00630328" w:rsidRPr="00ED6087" w:rsidRDefault="00630328" w:rsidP="00C418CC">
            <w:proofErr w:type="spellStart"/>
            <w:r w:rsidRPr="00ED6087">
              <w:t>Кондак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Анна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Алексее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D438F3">
            <w:r w:rsidRPr="00ED6087">
              <w:t>10,5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0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Волкова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Александра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Сергее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D438F3">
            <w:r w:rsidRPr="00ED6087">
              <w:t>10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1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Пушкина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630328" w:rsidRPr="00ED6087" w:rsidRDefault="00630328" w:rsidP="00C418CC"/>
        </w:tc>
        <w:tc>
          <w:tcPr>
            <w:tcW w:w="2582" w:type="dxa"/>
          </w:tcPr>
          <w:p w:rsidR="00630328" w:rsidRPr="00ED6087" w:rsidRDefault="00630328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630328" w:rsidRPr="00ED6087" w:rsidRDefault="00630328" w:rsidP="00D438F3">
            <w:r w:rsidRPr="00ED6087">
              <w:t>10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2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Трофимов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Илья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Александрович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9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3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Белоусова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Татьяна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Александро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9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4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Герцен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Егор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Сергеевич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9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5</w:t>
            </w:r>
          </w:p>
        </w:tc>
        <w:tc>
          <w:tcPr>
            <w:tcW w:w="1803" w:type="dxa"/>
          </w:tcPr>
          <w:p w:rsidR="00630328" w:rsidRPr="00ED6087" w:rsidRDefault="00630328" w:rsidP="00C418CC">
            <w:proofErr w:type="spellStart"/>
            <w:r w:rsidRPr="00ED6087">
              <w:t>Коблик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Елена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Андрее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8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6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Ермакова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Мария </w:t>
            </w:r>
          </w:p>
        </w:tc>
        <w:tc>
          <w:tcPr>
            <w:tcW w:w="1811" w:type="dxa"/>
          </w:tcPr>
          <w:p w:rsidR="00630328" w:rsidRPr="00ED6087" w:rsidRDefault="00630328" w:rsidP="00C418CC"/>
        </w:tc>
        <w:tc>
          <w:tcPr>
            <w:tcW w:w="2582" w:type="dxa"/>
          </w:tcPr>
          <w:p w:rsidR="00630328" w:rsidRPr="00ED6087" w:rsidRDefault="00630328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6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7</w:t>
            </w:r>
          </w:p>
        </w:tc>
        <w:tc>
          <w:tcPr>
            <w:tcW w:w="1803" w:type="dxa"/>
          </w:tcPr>
          <w:p w:rsidR="00630328" w:rsidRPr="00ED6087" w:rsidRDefault="00630328" w:rsidP="00C418CC">
            <w:proofErr w:type="spellStart"/>
            <w:r w:rsidRPr="00ED6087">
              <w:t>Ермош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Петро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6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8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Кириков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Никита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Сергеевич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6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19</w:t>
            </w:r>
          </w:p>
        </w:tc>
        <w:tc>
          <w:tcPr>
            <w:tcW w:w="1803" w:type="dxa"/>
          </w:tcPr>
          <w:p w:rsidR="00630328" w:rsidRPr="00ED6087" w:rsidRDefault="00630328" w:rsidP="00C418CC">
            <w:proofErr w:type="spellStart"/>
            <w:r w:rsidRPr="00ED6087">
              <w:t>Кокуев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Даниил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Евгеньевич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5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20</w:t>
            </w:r>
          </w:p>
        </w:tc>
        <w:tc>
          <w:tcPr>
            <w:tcW w:w="1803" w:type="dxa"/>
          </w:tcPr>
          <w:p w:rsidR="00630328" w:rsidRPr="00ED6087" w:rsidRDefault="00630328" w:rsidP="00C418CC">
            <w:r w:rsidRPr="00ED6087">
              <w:t xml:space="preserve">Никишин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Никита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Романович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3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21</w:t>
            </w:r>
          </w:p>
        </w:tc>
        <w:tc>
          <w:tcPr>
            <w:tcW w:w="1803" w:type="dxa"/>
          </w:tcPr>
          <w:p w:rsidR="00630328" w:rsidRPr="00ED6087" w:rsidRDefault="00630328" w:rsidP="00C418CC">
            <w:proofErr w:type="spellStart"/>
            <w:r w:rsidRPr="00ED6087">
              <w:t>Милушк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C418CC">
            <w:r w:rsidRPr="00ED6087">
              <w:t xml:space="preserve">Дарья </w:t>
            </w:r>
          </w:p>
        </w:tc>
        <w:tc>
          <w:tcPr>
            <w:tcW w:w="1811" w:type="dxa"/>
          </w:tcPr>
          <w:p w:rsidR="00630328" w:rsidRPr="00ED6087" w:rsidRDefault="00630328" w:rsidP="00C418CC">
            <w:r w:rsidRPr="00ED6087">
              <w:t xml:space="preserve">Валерье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0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22</w:t>
            </w:r>
          </w:p>
        </w:tc>
        <w:tc>
          <w:tcPr>
            <w:tcW w:w="1803" w:type="dxa"/>
          </w:tcPr>
          <w:p w:rsidR="00630328" w:rsidRPr="00ED6087" w:rsidRDefault="00630328" w:rsidP="00416931">
            <w:proofErr w:type="spellStart"/>
            <w:r w:rsidRPr="00ED6087">
              <w:t>Пикл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416931">
            <w:r w:rsidRPr="00ED6087">
              <w:t xml:space="preserve">Ксения </w:t>
            </w:r>
          </w:p>
        </w:tc>
        <w:tc>
          <w:tcPr>
            <w:tcW w:w="1811" w:type="dxa"/>
          </w:tcPr>
          <w:p w:rsidR="00630328" w:rsidRPr="00ED6087" w:rsidRDefault="00630328" w:rsidP="00416931">
            <w:r w:rsidRPr="00ED6087">
              <w:t xml:space="preserve">Руслано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0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участник</w:t>
            </w:r>
          </w:p>
        </w:tc>
      </w:tr>
      <w:tr w:rsidR="00630328" w:rsidRPr="00ED6087" w:rsidTr="007B47F9">
        <w:tc>
          <w:tcPr>
            <w:tcW w:w="8330" w:type="dxa"/>
            <w:gridSpan w:val="5"/>
          </w:tcPr>
          <w:p w:rsidR="00630328" w:rsidRPr="00ED6087" w:rsidRDefault="00630328" w:rsidP="00BE6E01">
            <w:pPr>
              <w:rPr>
                <w:b/>
              </w:rPr>
            </w:pPr>
            <w:r w:rsidRPr="00ED6087">
              <w:rPr>
                <w:b/>
              </w:rPr>
              <w:t xml:space="preserve">                                                                            6 класс</w:t>
            </w:r>
          </w:p>
        </w:tc>
        <w:tc>
          <w:tcPr>
            <w:tcW w:w="1253" w:type="dxa"/>
          </w:tcPr>
          <w:p w:rsidR="00630328" w:rsidRPr="00ED6087" w:rsidRDefault="00630328" w:rsidP="00555B91">
            <w:pPr>
              <w:rPr>
                <w:b/>
              </w:rPr>
            </w:pPr>
            <w:r w:rsidRPr="00ED6087">
              <w:rPr>
                <w:b/>
              </w:rPr>
              <w:t>М. 42 б.</w:t>
            </w:r>
          </w:p>
        </w:tc>
        <w:tc>
          <w:tcPr>
            <w:tcW w:w="1381" w:type="dxa"/>
          </w:tcPr>
          <w:p w:rsidR="00630328" w:rsidRPr="00ED6087" w:rsidRDefault="00630328" w:rsidP="008E0E56"/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23</w:t>
            </w:r>
          </w:p>
        </w:tc>
        <w:tc>
          <w:tcPr>
            <w:tcW w:w="1803" w:type="dxa"/>
          </w:tcPr>
          <w:p w:rsidR="00630328" w:rsidRPr="00ED6087" w:rsidRDefault="00630328" w:rsidP="00416931">
            <w:r w:rsidRPr="00ED6087">
              <w:t xml:space="preserve">Афанасьева </w:t>
            </w:r>
          </w:p>
        </w:tc>
        <w:tc>
          <w:tcPr>
            <w:tcW w:w="1488" w:type="dxa"/>
          </w:tcPr>
          <w:p w:rsidR="00630328" w:rsidRPr="00ED6087" w:rsidRDefault="00630328" w:rsidP="00416931">
            <w:r w:rsidRPr="00ED6087">
              <w:t xml:space="preserve">Анна </w:t>
            </w:r>
          </w:p>
        </w:tc>
        <w:tc>
          <w:tcPr>
            <w:tcW w:w="1811" w:type="dxa"/>
          </w:tcPr>
          <w:p w:rsidR="00630328" w:rsidRPr="00ED6087" w:rsidRDefault="00630328" w:rsidP="00416931">
            <w:r w:rsidRPr="00ED6087">
              <w:t xml:space="preserve">Андрее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29</w:t>
            </w:r>
          </w:p>
        </w:tc>
        <w:tc>
          <w:tcPr>
            <w:tcW w:w="1381" w:type="dxa"/>
          </w:tcPr>
          <w:p w:rsidR="00630328" w:rsidRPr="00ED6087" w:rsidRDefault="00630328" w:rsidP="00902C73">
            <w:r w:rsidRPr="00ED6087">
              <w:t>победитель</w:t>
            </w:r>
          </w:p>
        </w:tc>
      </w:tr>
      <w:tr w:rsidR="00630328" w:rsidRPr="00ED6087" w:rsidTr="007B47F9">
        <w:tc>
          <w:tcPr>
            <w:tcW w:w="646" w:type="dxa"/>
          </w:tcPr>
          <w:p w:rsidR="00630328" w:rsidRPr="00ED6087" w:rsidRDefault="00ED6087" w:rsidP="002630E9">
            <w:r w:rsidRPr="00ED6087">
              <w:t>24</w:t>
            </w:r>
          </w:p>
        </w:tc>
        <w:tc>
          <w:tcPr>
            <w:tcW w:w="1803" w:type="dxa"/>
          </w:tcPr>
          <w:p w:rsidR="00630328" w:rsidRPr="00ED6087" w:rsidRDefault="00630328" w:rsidP="00416931">
            <w:proofErr w:type="spellStart"/>
            <w:r w:rsidRPr="00ED6087">
              <w:t>Задворн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630328" w:rsidRPr="00ED6087" w:rsidRDefault="00630328" w:rsidP="00416931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630328" w:rsidRPr="00ED6087" w:rsidRDefault="00630328" w:rsidP="00416931">
            <w:r w:rsidRPr="00ED6087">
              <w:t xml:space="preserve">Романовна </w:t>
            </w:r>
          </w:p>
        </w:tc>
        <w:tc>
          <w:tcPr>
            <w:tcW w:w="2582" w:type="dxa"/>
          </w:tcPr>
          <w:p w:rsidR="00630328" w:rsidRPr="00ED6087" w:rsidRDefault="00630328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630328" w:rsidRPr="00ED6087" w:rsidRDefault="00630328" w:rsidP="00416931">
            <w:r w:rsidRPr="00ED6087">
              <w:t>29</w:t>
            </w:r>
          </w:p>
        </w:tc>
        <w:tc>
          <w:tcPr>
            <w:tcW w:w="1381" w:type="dxa"/>
          </w:tcPr>
          <w:p w:rsidR="00630328" w:rsidRPr="00ED6087" w:rsidRDefault="00630328" w:rsidP="00416931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25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>
              <w:t>Косолюкина</w:t>
            </w:r>
            <w:proofErr w:type="spellEnd"/>
            <w:r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>
              <w:t xml:space="preserve">Милана </w:t>
            </w:r>
          </w:p>
        </w:tc>
        <w:tc>
          <w:tcPr>
            <w:tcW w:w="1811" w:type="dxa"/>
          </w:tcPr>
          <w:p w:rsidR="00D75D7D" w:rsidRPr="00ED6087" w:rsidRDefault="00D75D7D" w:rsidP="00416931">
            <w:r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4672D9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672D9">
            <w:r w:rsidRPr="00ED6087">
              <w:t>28</w:t>
            </w:r>
          </w:p>
        </w:tc>
        <w:tc>
          <w:tcPr>
            <w:tcW w:w="1381" w:type="dxa"/>
          </w:tcPr>
          <w:p w:rsidR="00D75D7D" w:rsidRPr="00ED6087" w:rsidRDefault="00D75D7D" w:rsidP="004672D9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2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Хлынце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Дарь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ндре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902C73">
            <w:r w:rsidRPr="00ED6087">
              <w:t>28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2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Козлов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ртём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Евгенье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902C73">
            <w:r w:rsidRPr="00ED6087">
              <w:t>27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2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Антон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Валери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Михайл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2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Мандрик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Ксени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Федор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30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Кабеш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нн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Михайл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CA3D8D">
            <w:r w:rsidRPr="00ED6087">
              <w:t>24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1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Пестов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лексей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Николае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CA3D8D">
            <w:r w:rsidRPr="00ED6087">
              <w:t>24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C418CC">
            <w:r w:rsidRPr="00ED6087">
              <w:t xml:space="preserve">Катышков </w:t>
            </w:r>
          </w:p>
        </w:tc>
        <w:tc>
          <w:tcPr>
            <w:tcW w:w="1488" w:type="dxa"/>
          </w:tcPr>
          <w:p w:rsidR="00D75D7D" w:rsidRPr="00ED6087" w:rsidRDefault="00D75D7D" w:rsidP="00C418CC">
            <w:r w:rsidRPr="00ED6087">
              <w:t xml:space="preserve">Дмитрий </w:t>
            </w:r>
          </w:p>
        </w:tc>
        <w:tc>
          <w:tcPr>
            <w:tcW w:w="1811" w:type="dxa"/>
          </w:tcPr>
          <w:p w:rsidR="00D75D7D" w:rsidRPr="00ED6087" w:rsidRDefault="00D75D7D" w:rsidP="00C418CC">
            <w:r w:rsidRPr="00ED6087">
              <w:t xml:space="preserve">Дмитриевич </w:t>
            </w:r>
          </w:p>
        </w:tc>
        <w:tc>
          <w:tcPr>
            <w:tcW w:w="2582" w:type="dxa"/>
          </w:tcPr>
          <w:p w:rsidR="00D75D7D" w:rsidRPr="00ED6087" w:rsidRDefault="00D75D7D" w:rsidP="00C418CC">
            <w:r w:rsidRPr="00ED6087">
              <w:t xml:space="preserve">МОУ» </w:t>
            </w:r>
            <w:proofErr w:type="spellStart"/>
            <w:r w:rsidRPr="00ED6087">
              <w:t>Илья-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C418CC">
            <w:r w:rsidRPr="00ED6087">
              <w:t>22</w:t>
            </w:r>
          </w:p>
        </w:tc>
        <w:tc>
          <w:tcPr>
            <w:tcW w:w="1381" w:type="dxa"/>
          </w:tcPr>
          <w:p w:rsidR="00D75D7D" w:rsidRPr="00ED6087" w:rsidRDefault="00D75D7D" w:rsidP="00C418CC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Телепне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Олес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ндре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CA3D8D">
            <w:r w:rsidRPr="00ED6087">
              <w:t>21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Мужжух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Елен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е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D75D7D">
            <w:r w:rsidRPr="00ED6087">
              <w:t>2</w:t>
            </w:r>
            <w:r>
              <w:t>0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Смирн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Мари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Михайл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C418CC">
            <w:proofErr w:type="spellStart"/>
            <w:r w:rsidRPr="00ED6087">
              <w:t>Иголк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C418CC">
            <w:r w:rsidRPr="00ED6087">
              <w:t xml:space="preserve">Юлия </w:t>
            </w:r>
          </w:p>
        </w:tc>
        <w:tc>
          <w:tcPr>
            <w:tcW w:w="1811" w:type="dxa"/>
          </w:tcPr>
          <w:p w:rsidR="00D75D7D" w:rsidRPr="00ED6087" w:rsidRDefault="00D75D7D" w:rsidP="00C418CC">
            <w:r w:rsidRPr="00ED6087">
              <w:t xml:space="preserve">Давидовна </w:t>
            </w:r>
          </w:p>
        </w:tc>
        <w:tc>
          <w:tcPr>
            <w:tcW w:w="2582" w:type="dxa"/>
          </w:tcPr>
          <w:p w:rsidR="00D75D7D" w:rsidRPr="00ED6087" w:rsidRDefault="00D75D7D" w:rsidP="00C418CC">
            <w:r w:rsidRPr="00ED6087">
              <w:t xml:space="preserve">МОУ» </w:t>
            </w:r>
            <w:proofErr w:type="spellStart"/>
            <w:r w:rsidRPr="00ED6087">
              <w:t>Илья-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C418CC">
            <w:r w:rsidRPr="00ED6087">
              <w:t>18</w:t>
            </w:r>
          </w:p>
        </w:tc>
        <w:tc>
          <w:tcPr>
            <w:tcW w:w="1381" w:type="dxa"/>
          </w:tcPr>
          <w:p w:rsidR="00D75D7D" w:rsidRPr="00ED6087" w:rsidRDefault="00D75D7D" w:rsidP="00C418CC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9B4CFC">
            <w:r w:rsidRPr="00ED6087">
              <w:t xml:space="preserve">Волкова </w:t>
            </w:r>
          </w:p>
        </w:tc>
        <w:tc>
          <w:tcPr>
            <w:tcW w:w="1488" w:type="dxa"/>
          </w:tcPr>
          <w:p w:rsidR="00D75D7D" w:rsidRPr="00ED6087" w:rsidRDefault="00D75D7D" w:rsidP="009B4CFC">
            <w:r w:rsidRPr="00ED6087">
              <w:t xml:space="preserve">Полина </w:t>
            </w:r>
          </w:p>
        </w:tc>
        <w:tc>
          <w:tcPr>
            <w:tcW w:w="1811" w:type="dxa"/>
          </w:tcPr>
          <w:p w:rsidR="00D75D7D" w:rsidRPr="00ED6087" w:rsidRDefault="00D75D7D" w:rsidP="009B4CFC">
            <w:r w:rsidRPr="00ED6087">
              <w:t xml:space="preserve">Алексе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1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9B4CFC">
            <w:r w:rsidRPr="00ED6087">
              <w:t xml:space="preserve">Горина </w:t>
            </w:r>
          </w:p>
        </w:tc>
        <w:tc>
          <w:tcPr>
            <w:tcW w:w="1488" w:type="dxa"/>
          </w:tcPr>
          <w:p w:rsidR="00D75D7D" w:rsidRPr="00ED6087" w:rsidRDefault="00D75D7D" w:rsidP="009B4CFC">
            <w:r w:rsidRPr="00ED6087">
              <w:t xml:space="preserve">Елизавета </w:t>
            </w:r>
          </w:p>
        </w:tc>
        <w:tc>
          <w:tcPr>
            <w:tcW w:w="1811" w:type="dxa"/>
          </w:tcPr>
          <w:p w:rsidR="00D75D7D" w:rsidRPr="00ED6087" w:rsidRDefault="00D75D7D" w:rsidP="009B4CFC">
            <w:r w:rsidRPr="00ED6087">
              <w:t xml:space="preserve">Анатоль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13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8330" w:type="dxa"/>
            <w:gridSpan w:val="5"/>
          </w:tcPr>
          <w:p w:rsidR="00D75D7D" w:rsidRPr="00ED6087" w:rsidRDefault="00D75D7D" w:rsidP="00BD79D2">
            <w:r w:rsidRPr="00ED6087">
              <w:rPr>
                <w:b/>
              </w:rPr>
              <w:t xml:space="preserve">                                                                           7 класс                                                               </w:t>
            </w:r>
          </w:p>
        </w:tc>
        <w:tc>
          <w:tcPr>
            <w:tcW w:w="1253" w:type="dxa"/>
          </w:tcPr>
          <w:p w:rsidR="00D75D7D" w:rsidRPr="00ED6087" w:rsidRDefault="00D75D7D" w:rsidP="00620392">
            <w:r w:rsidRPr="00ED6087">
              <w:rPr>
                <w:b/>
              </w:rPr>
              <w:t>М. 49 б.</w:t>
            </w:r>
          </w:p>
        </w:tc>
        <w:tc>
          <w:tcPr>
            <w:tcW w:w="1381" w:type="dxa"/>
          </w:tcPr>
          <w:p w:rsidR="00D75D7D" w:rsidRPr="00ED6087" w:rsidRDefault="00D75D7D" w:rsidP="008E0E56"/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3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Чашин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Вадим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ее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42</w:t>
            </w:r>
          </w:p>
        </w:tc>
        <w:tc>
          <w:tcPr>
            <w:tcW w:w="1381" w:type="dxa"/>
          </w:tcPr>
          <w:p w:rsidR="00D75D7D" w:rsidRPr="00ED6087" w:rsidRDefault="00D75D7D" w:rsidP="00010DCE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lastRenderedPageBreak/>
              <w:t>40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Шкур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андр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39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1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Гаюков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Иль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ндрее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3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Уткина </w:t>
            </w:r>
          </w:p>
        </w:tc>
        <w:tc>
          <w:tcPr>
            <w:tcW w:w="1488" w:type="dxa"/>
          </w:tcPr>
          <w:p w:rsidR="00D75D7D" w:rsidRPr="00ED6087" w:rsidRDefault="00D75D7D" w:rsidP="00416931">
            <w:proofErr w:type="spellStart"/>
            <w:r w:rsidRPr="00ED6087">
              <w:t>Карина</w:t>
            </w:r>
            <w:proofErr w:type="spellEnd"/>
            <w:r w:rsidRPr="00ED6087"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416931">
            <w:proofErr w:type="spellStart"/>
            <w:r w:rsidRPr="00ED6087">
              <w:t>Давроновна</w:t>
            </w:r>
            <w:proofErr w:type="spellEnd"/>
            <w:r w:rsidRPr="00ED6087">
              <w:t xml:space="preserve">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3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Храм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D75D7D" w:rsidRPr="00ED6087" w:rsidRDefault="00D75D7D" w:rsidP="00010DCE">
            <w:r w:rsidRPr="00ED6087">
              <w:t xml:space="preserve">Игор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30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Трофимов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Иван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андро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8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Касаткин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Иль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Владимиро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010DCE">
            <w:r w:rsidRPr="00ED6087">
              <w:t>2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Киселе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Елизавет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е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» </w:t>
            </w:r>
            <w:proofErr w:type="spellStart"/>
            <w:r w:rsidRPr="00ED6087">
              <w:t>Илья-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Макаров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Егор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ндрее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010DCE">
            <w:r w:rsidRPr="00ED6087">
              <w:t>2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Плотник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Дарь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Дмитри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010DCE">
            <w:r w:rsidRPr="00ED6087">
              <w:t>2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4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Рябиниче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010DCE">
            <w:r w:rsidRPr="00ED6087">
              <w:t xml:space="preserve">Ксени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натоль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6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50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>Щетинин</w:t>
            </w:r>
          </w:p>
        </w:tc>
        <w:tc>
          <w:tcPr>
            <w:tcW w:w="1488" w:type="dxa"/>
          </w:tcPr>
          <w:p w:rsidR="00D75D7D" w:rsidRPr="00ED6087" w:rsidRDefault="00D75D7D" w:rsidP="00010DCE">
            <w:r w:rsidRPr="00ED6087">
              <w:t xml:space="preserve">Кирилл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Владимиро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1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1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Таничев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Валерий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Алексе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Крайнева </w:t>
            </w:r>
          </w:p>
        </w:tc>
        <w:tc>
          <w:tcPr>
            <w:tcW w:w="1488" w:type="dxa"/>
          </w:tcPr>
          <w:p w:rsidR="00D75D7D" w:rsidRPr="00ED6087" w:rsidRDefault="00D75D7D" w:rsidP="00010DCE">
            <w:r w:rsidRPr="00ED6087">
              <w:t xml:space="preserve">Полин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андр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19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8330" w:type="dxa"/>
            <w:gridSpan w:val="5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 xml:space="preserve">                8 класс</w:t>
            </w:r>
          </w:p>
        </w:tc>
        <w:tc>
          <w:tcPr>
            <w:tcW w:w="1253" w:type="dxa"/>
          </w:tcPr>
          <w:p w:rsidR="00D75D7D" w:rsidRPr="00ED6087" w:rsidRDefault="00D75D7D" w:rsidP="004566DA">
            <w:pPr>
              <w:jc w:val="center"/>
              <w:rPr>
                <w:b/>
              </w:rPr>
            </w:pPr>
            <w:r w:rsidRPr="00ED6087">
              <w:rPr>
                <w:b/>
              </w:rPr>
              <w:t>М. 49 б.</w:t>
            </w:r>
          </w:p>
        </w:tc>
        <w:tc>
          <w:tcPr>
            <w:tcW w:w="1381" w:type="dxa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630328">
            <w:proofErr w:type="spellStart"/>
            <w:r w:rsidRPr="00ED6087">
              <w:t>Стафеиче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630328">
            <w:r w:rsidRPr="00ED6087">
              <w:t xml:space="preserve">Александра </w:t>
            </w:r>
          </w:p>
        </w:tc>
        <w:tc>
          <w:tcPr>
            <w:tcW w:w="1811" w:type="dxa"/>
          </w:tcPr>
          <w:p w:rsidR="00D75D7D" w:rsidRPr="00ED6087" w:rsidRDefault="00D75D7D" w:rsidP="00630328">
            <w:r w:rsidRPr="00ED6087"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630328">
            <w:r w:rsidRPr="00ED6087">
              <w:t>43</w:t>
            </w:r>
          </w:p>
        </w:tc>
        <w:tc>
          <w:tcPr>
            <w:tcW w:w="1381" w:type="dxa"/>
          </w:tcPr>
          <w:p w:rsidR="00D75D7D" w:rsidRPr="00ED6087" w:rsidRDefault="00D75D7D" w:rsidP="00630328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630328">
            <w:proofErr w:type="spellStart"/>
            <w:r w:rsidRPr="00ED6087">
              <w:t>Булют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630328">
            <w:r w:rsidRPr="00ED6087">
              <w:t xml:space="preserve">Алина </w:t>
            </w:r>
          </w:p>
        </w:tc>
        <w:tc>
          <w:tcPr>
            <w:tcW w:w="1811" w:type="dxa"/>
          </w:tcPr>
          <w:p w:rsidR="00D75D7D" w:rsidRPr="00ED6087" w:rsidRDefault="00D75D7D" w:rsidP="00630328"/>
        </w:tc>
        <w:tc>
          <w:tcPr>
            <w:tcW w:w="2582" w:type="dxa"/>
          </w:tcPr>
          <w:p w:rsidR="00D75D7D" w:rsidRPr="00ED6087" w:rsidRDefault="00D75D7D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630328">
            <w:r w:rsidRPr="00ED6087">
              <w:t>41</w:t>
            </w:r>
          </w:p>
        </w:tc>
        <w:tc>
          <w:tcPr>
            <w:tcW w:w="1381" w:type="dxa"/>
          </w:tcPr>
          <w:p w:rsidR="00D75D7D" w:rsidRPr="00ED6087" w:rsidRDefault="00D75D7D" w:rsidP="00630328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630328">
            <w:r w:rsidRPr="00ED6087">
              <w:t xml:space="preserve">Гришина </w:t>
            </w:r>
          </w:p>
        </w:tc>
        <w:tc>
          <w:tcPr>
            <w:tcW w:w="1488" w:type="dxa"/>
          </w:tcPr>
          <w:p w:rsidR="00D75D7D" w:rsidRPr="00ED6087" w:rsidRDefault="00D75D7D" w:rsidP="00630328">
            <w:r w:rsidRPr="00ED6087">
              <w:t xml:space="preserve">Анна </w:t>
            </w:r>
          </w:p>
        </w:tc>
        <w:tc>
          <w:tcPr>
            <w:tcW w:w="1811" w:type="dxa"/>
          </w:tcPr>
          <w:p w:rsidR="00D75D7D" w:rsidRPr="00ED6087" w:rsidRDefault="00D75D7D" w:rsidP="00630328"/>
        </w:tc>
        <w:tc>
          <w:tcPr>
            <w:tcW w:w="2582" w:type="dxa"/>
          </w:tcPr>
          <w:p w:rsidR="00D75D7D" w:rsidRPr="00ED6087" w:rsidRDefault="00D75D7D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630328">
            <w:r w:rsidRPr="00ED6087">
              <w:t>39</w:t>
            </w:r>
          </w:p>
        </w:tc>
        <w:tc>
          <w:tcPr>
            <w:tcW w:w="1381" w:type="dxa"/>
          </w:tcPr>
          <w:p w:rsidR="00D75D7D" w:rsidRPr="00ED6087" w:rsidRDefault="00D75D7D" w:rsidP="00630328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9B4CFC">
            <w:r w:rsidRPr="00ED6087">
              <w:t xml:space="preserve">Смирнов </w:t>
            </w:r>
          </w:p>
        </w:tc>
        <w:tc>
          <w:tcPr>
            <w:tcW w:w="1488" w:type="dxa"/>
          </w:tcPr>
          <w:p w:rsidR="00D75D7D" w:rsidRPr="00ED6087" w:rsidRDefault="00D75D7D" w:rsidP="009B4CFC">
            <w:r w:rsidRPr="00ED6087">
              <w:t xml:space="preserve">Михаил </w:t>
            </w:r>
          </w:p>
        </w:tc>
        <w:tc>
          <w:tcPr>
            <w:tcW w:w="1811" w:type="dxa"/>
          </w:tcPr>
          <w:p w:rsidR="00D75D7D" w:rsidRPr="00ED6087" w:rsidRDefault="00D75D7D" w:rsidP="009B4CFC">
            <w:r w:rsidRPr="00ED6087">
              <w:t xml:space="preserve">Дмитрие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32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Сапун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Виктори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Василь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31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Лис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лина </w:t>
            </w:r>
          </w:p>
        </w:tc>
        <w:tc>
          <w:tcPr>
            <w:tcW w:w="1811" w:type="dxa"/>
          </w:tcPr>
          <w:p w:rsidR="00D75D7D" w:rsidRPr="00ED6087" w:rsidRDefault="00D75D7D" w:rsidP="00416931"/>
        </w:tc>
        <w:tc>
          <w:tcPr>
            <w:tcW w:w="2582" w:type="dxa"/>
          </w:tcPr>
          <w:p w:rsidR="00D75D7D" w:rsidRPr="00ED6087" w:rsidRDefault="00D75D7D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8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5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Кот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proofErr w:type="spellStart"/>
            <w:r w:rsidRPr="00ED6087">
              <w:t>Эвелина</w:t>
            </w:r>
            <w:proofErr w:type="spellEnd"/>
            <w:r w:rsidRPr="00ED6087"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416931"/>
        </w:tc>
        <w:tc>
          <w:tcPr>
            <w:tcW w:w="2582" w:type="dxa"/>
          </w:tcPr>
          <w:p w:rsidR="00D75D7D" w:rsidRPr="00ED6087" w:rsidRDefault="00D75D7D" w:rsidP="00630328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7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60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Магдалин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Вероник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4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6</w:t>
            </w:r>
            <w:r>
              <w:t>1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Платонов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Никит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Андре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62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Сороченко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Ивано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8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6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Ульяно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>Анастасия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Ивано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6</w:t>
            </w:r>
          </w:p>
          <w:p w:rsidR="00D75D7D" w:rsidRPr="00ED6087" w:rsidRDefault="00D75D7D" w:rsidP="00262033"/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6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Крест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Дарья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андр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11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6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1921C8">
            <w:pPr>
              <w:rPr>
                <w:rFonts w:eastAsia="Calibri"/>
                <w:lang w:bidi="en-US"/>
              </w:rPr>
            </w:pPr>
            <w:r w:rsidRPr="00ED6087">
              <w:rPr>
                <w:rFonts w:eastAsia="Calibri"/>
                <w:lang w:bidi="en-US"/>
              </w:rPr>
              <w:t xml:space="preserve">Карева </w:t>
            </w:r>
          </w:p>
        </w:tc>
        <w:tc>
          <w:tcPr>
            <w:tcW w:w="1488" w:type="dxa"/>
          </w:tcPr>
          <w:p w:rsidR="00D75D7D" w:rsidRPr="00ED6087" w:rsidRDefault="00D75D7D" w:rsidP="001921C8">
            <w:pPr>
              <w:rPr>
                <w:rFonts w:eastAsia="Calibri"/>
                <w:lang w:bidi="en-US"/>
              </w:rPr>
            </w:pPr>
            <w:proofErr w:type="spellStart"/>
            <w:r w:rsidRPr="00ED6087">
              <w:rPr>
                <w:rFonts w:eastAsia="Calibri"/>
                <w:lang w:bidi="en-US"/>
              </w:rPr>
              <w:t>Ульяна</w:t>
            </w:r>
            <w:proofErr w:type="spellEnd"/>
            <w:r w:rsidRPr="00ED6087">
              <w:rPr>
                <w:rFonts w:eastAsia="Calibri"/>
                <w:lang w:bidi="en-US"/>
              </w:rPr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1921C8">
            <w:pPr>
              <w:rPr>
                <w:rFonts w:eastAsia="Calibri"/>
                <w:lang w:bidi="en-US"/>
              </w:rPr>
            </w:pPr>
            <w:r w:rsidRPr="00ED6087">
              <w:rPr>
                <w:rFonts w:eastAsia="Calibri"/>
                <w:lang w:bidi="en-US"/>
              </w:rPr>
              <w:t xml:space="preserve">Владимир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8330" w:type="dxa"/>
            <w:gridSpan w:val="5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 xml:space="preserve">       9 класс</w:t>
            </w:r>
          </w:p>
        </w:tc>
        <w:tc>
          <w:tcPr>
            <w:tcW w:w="1253" w:type="dxa"/>
          </w:tcPr>
          <w:p w:rsidR="00D75D7D" w:rsidRPr="00ED6087" w:rsidRDefault="00D75D7D" w:rsidP="00F63D35">
            <w:pPr>
              <w:jc w:val="center"/>
              <w:rPr>
                <w:b/>
              </w:rPr>
            </w:pPr>
            <w:r w:rsidRPr="00ED6087">
              <w:rPr>
                <w:b/>
              </w:rPr>
              <w:t>М. 52 б.</w:t>
            </w:r>
          </w:p>
        </w:tc>
        <w:tc>
          <w:tcPr>
            <w:tcW w:w="1381" w:type="dxa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6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ED6087">
            <w:r w:rsidRPr="00ED6087">
              <w:t xml:space="preserve">Сафронова </w:t>
            </w:r>
          </w:p>
        </w:tc>
        <w:tc>
          <w:tcPr>
            <w:tcW w:w="1488" w:type="dxa"/>
          </w:tcPr>
          <w:p w:rsidR="00D75D7D" w:rsidRPr="00ED6087" w:rsidRDefault="00D75D7D" w:rsidP="00ED6087">
            <w:r w:rsidRPr="00ED6087">
              <w:t xml:space="preserve">Екатерина </w:t>
            </w:r>
          </w:p>
        </w:tc>
        <w:tc>
          <w:tcPr>
            <w:tcW w:w="1811" w:type="dxa"/>
          </w:tcPr>
          <w:p w:rsidR="00D75D7D" w:rsidRPr="00ED6087" w:rsidRDefault="00D75D7D" w:rsidP="00ED6087">
            <w:r w:rsidRPr="00ED6087">
              <w:t xml:space="preserve">Валентиновна </w:t>
            </w:r>
          </w:p>
        </w:tc>
        <w:tc>
          <w:tcPr>
            <w:tcW w:w="2582" w:type="dxa"/>
          </w:tcPr>
          <w:p w:rsidR="00D75D7D" w:rsidRPr="00ED6087" w:rsidRDefault="00D75D7D" w:rsidP="00ED6087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ED6087">
            <w:r w:rsidRPr="00ED6087">
              <w:t>49</w:t>
            </w:r>
          </w:p>
        </w:tc>
        <w:tc>
          <w:tcPr>
            <w:tcW w:w="1381" w:type="dxa"/>
          </w:tcPr>
          <w:p w:rsidR="00D75D7D" w:rsidRPr="00ED6087" w:rsidRDefault="00D75D7D" w:rsidP="0071787D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6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Сидоров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ртем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еевич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47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68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Бахилин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D75D7D" w:rsidRPr="00ED6087" w:rsidRDefault="00D75D7D" w:rsidP="00416931"/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45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6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Петр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лександра </w:t>
            </w:r>
          </w:p>
        </w:tc>
        <w:tc>
          <w:tcPr>
            <w:tcW w:w="1811" w:type="dxa"/>
          </w:tcPr>
          <w:p w:rsidR="00D75D7D" w:rsidRPr="00ED6087" w:rsidRDefault="00D75D7D" w:rsidP="00416931"/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45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70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Тихомир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proofErr w:type="spellStart"/>
            <w:r w:rsidRPr="00ED6087">
              <w:t>Карина</w:t>
            </w:r>
            <w:proofErr w:type="spellEnd"/>
            <w:r w:rsidRPr="00ED6087"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416931"/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43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1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Кузнец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Полин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Александр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42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Рулл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Диана </w:t>
            </w:r>
          </w:p>
        </w:tc>
        <w:tc>
          <w:tcPr>
            <w:tcW w:w="1811" w:type="dxa"/>
          </w:tcPr>
          <w:p w:rsidR="00D75D7D" w:rsidRPr="00ED6087" w:rsidRDefault="00D75D7D" w:rsidP="00416931"/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42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73</w:t>
            </w:r>
          </w:p>
        </w:tc>
        <w:tc>
          <w:tcPr>
            <w:tcW w:w="1803" w:type="dxa"/>
          </w:tcPr>
          <w:p w:rsidR="00D75D7D" w:rsidRPr="00ED6087" w:rsidRDefault="00D75D7D" w:rsidP="00416931">
            <w:r>
              <w:t xml:space="preserve">Бел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>
              <w:t xml:space="preserve">Мария </w:t>
            </w:r>
          </w:p>
        </w:tc>
        <w:tc>
          <w:tcPr>
            <w:tcW w:w="1811" w:type="dxa"/>
          </w:tcPr>
          <w:p w:rsidR="00D75D7D" w:rsidRPr="00ED6087" w:rsidRDefault="00D75D7D" w:rsidP="00416931">
            <w:r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4672D9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672D9">
            <w:r w:rsidRPr="00ED6087">
              <w:t>39</w:t>
            </w:r>
          </w:p>
        </w:tc>
        <w:tc>
          <w:tcPr>
            <w:tcW w:w="1381" w:type="dxa"/>
          </w:tcPr>
          <w:p w:rsidR="00D75D7D" w:rsidRPr="00ED6087" w:rsidRDefault="00D75D7D" w:rsidP="004672D9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416931">
            <w:proofErr w:type="spellStart"/>
            <w:r w:rsidRPr="00ED6087">
              <w:t>Перце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proofErr w:type="spellStart"/>
            <w:r w:rsidRPr="00ED6087">
              <w:t>Викрия</w:t>
            </w:r>
            <w:proofErr w:type="spellEnd"/>
            <w:r w:rsidRPr="00ED6087"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>Сергеевна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39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Голован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нн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 xml:space="preserve">Михайловна 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9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416931">
            <w:r w:rsidRPr="00ED6087">
              <w:t xml:space="preserve">Решетникова </w:t>
            </w:r>
          </w:p>
        </w:tc>
        <w:tc>
          <w:tcPr>
            <w:tcW w:w="1488" w:type="dxa"/>
          </w:tcPr>
          <w:p w:rsidR="00D75D7D" w:rsidRPr="00ED6087" w:rsidRDefault="00D75D7D" w:rsidP="00416931">
            <w:r w:rsidRPr="00ED6087">
              <w:t xml:space="preserve">Алина </w:t>
            </w:r>
          </w:p>
        </w:tc>
        <w:tc>
          <w:tcPr>
            <w:tcW w:w="1811" w:type="dxa"/>
          </w:tcPr>
          <w:p w:rsidR="00D75D7D" w:rsidRPr="00ED6087" w:rsidRDefault="00D75D7D" w:rsidP="00416931">
            <w:r w:rsidRPr="00ED6087">
              <w:t>Владимировна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416931">
            <w:r w:rsidRPr="00ED6087">
              <w:t>29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Барыше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Юрь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Боярск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Дарь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Александро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>МОУ «</w:t>
            </w:r>
            <w:proofErr w:type="spellStart"/>
            <w:r w:rsidRPr="00ED6087">
              <w:t>Затеихин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1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7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416931">
            <w:pPr>
              <w:rPr>
                <w:rFonts w:eastAsia="Calibri"/>
                <w:lang w:bidi="en-US"/>
              </w:rPr>
            </w:pPr>
            <w:proofErr w:type="spellStart"/>
            <w:r w:rsidRPr="00ED6087">
              <w:rPr>
                <w:rFonts w:eastAsia="Calibri"/>
                <w:lang w:bidi="en-US"/>
              </w:rPr>
              <w:t>Самодеева</w:t>
            </w:r>
            <w:proofErr w:type="spellEnd"/>
            <w:r w:rsidRPr="00ED6087">
              <w:rPr>
                <w:rFonts w:eastAsia="Calibri"/>
                <w:lang w:bidi="en-US"/>
              </w:rPr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416931">
            <w:pPr>
              <w:rPr>
                <w:rFonts w:eastAsia="Calibri"/>
                <w:lang w:bidi="en-US"/>
              </w:rPr>
            </w:pPr>
            <w:r w:rsidRPr="00ED6087">
              <w:rPr>
                <w:rFonts w:eastAsia="Calibri"/>
                <w:lang w:bidi="en-US"/>
              </w:rPr>
              <w:t>Евгения</w:t>
            </w:r>
          </w:p>
        </w:tc>
        <w:tc>
          <w:tcPr>
            <w:tcW w:w="1811" w:type="dxa"/>
          </w:tcPr>
          <w:p w:rsidR="00D75D7D" w:rsidRPr="00ED6087" w:rsidRDefault="00D75D7D" w:rsidP="00416931">
            <w:pPr>
              <w:rPr>
                <w:rFonts w:eastAsia="Calibri"/>
                <w:lang w:bidi="en-US"/>
              </w:rPr>
            </w:pPr>
            <w:r w:rsidRPr="00ED6087">
              <w:rPr>
                <w:rFonts w:eastAsia="Calibri"/>
                <w:lang w:bidi="en-US"/>
              </w:rPr>
              <w:t>Сергеевна</w:t>
            </w:r>
          </w:p>
        </w:tc>
        <w:tc>
          <w:tcPr>
            <w:tcW w:w="2582" w:type="dxa"/>
          </w:tcPr>
          <w:p w:rsidR="00D75D7D" w:rsidRPr="00ED6087" w:rsidRDefault="00D75D7D" w:rsidP="00416931">
            <w:r w:rsidRPr="00ED6087">
              <w:t xml:space="preserve">МОУ» </w:t>
            </w:r>
            <w:proofErr w:type="spellStart"/>
            <w:r w:rsidRPr="00ED6087">
              <w:t>Илья-</w:t>
            </w:r>
            <w:r w:rsidRPr="00ED6087">
              <w:lastRenderedPageBreak/>
              <w:t>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D438F3">
            <w:r w:rsidRPr="00ED6087">
              <w:lastRenderedPageBreak/>
              <w:t>22</w:t>
            </w:r>
          </w:p>
        </w:tc>
        <w:tc>
          <w:tcPr>
            <w:tcW w:w="1381" w:type="dxa"/>
          </w:tcPr>
          <w:p w:rsidR="00D75D7D" w:rsidRPr="00ED6087" w:rsidRDefault="00D75D7D" w:rsidP="00416931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lastRenderedPageBreak/>
              <w:t>80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Марченко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Галин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Игор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81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Сторожил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Юли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Никола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Федото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Никола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Чикун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рин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Владимиро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Ермолае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Надежд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Михайло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8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Егоро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рин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Никола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Копанов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Лев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Вадимо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rPr>
                <w:rFonts w:eastAsia="Calibri"/>
                <w:lang w:bidi="en-US"/>
              </w:rPr>
              <w:t>Кочина</w:t>
            </w:r>
            <w:proofErr w:type="spellEnd"/>
            <w:r w:rsidRPr="00ED6087">
              <w:rPr>
                <w:rFonts w:eastAsia="Calibri"/>
                <w:lang w:bidi="en-US"/>
              </w:rPr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rPr>
                <w:rFonts w:eastAsia="Calibri"/>
                <w:lang w:bidi="en-US"/>
              </w:rPr>
              <w:t>Виктория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rPr>
                <w:rFonts w:eastAsia="Calibri"/>
                <w:lang w:bidi="en-US"/>
              </w:rPr>
              <w:t>Вадимовна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» </w:t>
            </w:r>
            <w:proofErr w:type="spellStart"/>
            <w:r w:rsidRPr="00ED6087">
              <w:t>Илья-Высоковская</w:t>
            </w:r>
            <w:proofErr w:type="spellEnd"/>
            <w:r w:rsidRPr="00ED6087">
              <w:t xml:space="preserve"> школа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Лачев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Евгений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Ивано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8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Пурко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Никит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Дмитри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90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Федото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настаси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Андре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8330" w:type="dxa"/>
            <w:gridSpan w:val="5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 xml:space="preserve">        10 класс</w:t>
            </w:r>
          </w:p>
        </w:tc>
        <w:tc>
          <w:tcPr>
            <w:tcW w:w="1253" w:type="dxa"/>
          </w:tcPr>
          <w:p w:rsidR="00D75D7D" w:rsidRPr="00ED6087" w:rsidRDefault="00D75D7D" w:rsidP="0017224E">
            <w:pPr>
              <w:jc w:val="center"/>
              <w:rPr>
                <w:b/>
              </w:rPr>
            </w:pPr>
            <w:r w:rsidRPr="00ED6087">
              <w:rPr>
                <w:b/>
              </w:rPr>
              <w:t>М. 51 б.</w:t>
            </w:r>
          </w:p>
        </w:tc>
        <w:tc>
          <w:tcPr>
            <w:tcW w:w="1381" w:type="dxa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91</w:t>
            </w:r>
          </w:p>
        </w:tc>
        <w:tc>
          <w:tcPr>
            <w:tcW w:w="1803" w:type="dxa"/>
          </w:tcPr>
          <w:p w:rsidR="00D75D7D" w:rsidRPr="00ED6087" w:rsidRDefault="00D75D7D" w:rsidP="00ED6087">
            <w:r w:rsidRPr="00ED6087">
              <w:t xml:space="preserve">Кравченко </w:t>
            </w:r>
          </w:p>
        </w:tc>
        <w:tc>
          <w:tcPr>
            <w:tcW w:w="1488" w:type="dxa"/>
          </w:tcPr>
          <w:p w:rsidR="00D75D7D" w:rsidRPr="00ED6087" w:rsidRDefault="00D75D7D" w:rsidP="00ED6087">
            <w:r w:rsidRPr="00ED6087">
              <w:t xml:space="preserve">София </w:t>
            </w:r>
          </w:p>
        </w:tc>
        <w:tc>
          <w:tcPr>
            <w:tcW w:w="1811" w:type="dxa"/>
          </w:tcPr>
          <w:p w:rsidR="00D75D7D" w:rsidRPr="00ED6087" w:rsidRDefault="00D75D7D" w:rsidP="00ED6087">
            <w:r w:rsidRPr="00ED6087">
              <w:t xml:space="preserve">Владимировна </w:t>
            </w:r>
          </w:p>
        </w:tc>
        <w:tc>
          <w:tcPr>
            <w:tcW w:w="2582" w:type="dxa"/>
          </w:tcPr>
          <w:p w:rsidR="00D75D7D" w:rsidRPr="00ED6087" w:rsidRDefault="00D75D7D" w:rsidP="00ED6087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ED6087">
            <w:r w:rsidRPr="00ED6087">
              <w:t>48</w:t>
            </w:r>
          </w:p>
        </w:tc>
        <w:tc>
          <w:tcPr>
            <w:tcW w:w="1381" w:type="dxa"/>
          </w:tcPr>
          <w:p w:rsidR="00D75D7D" w:rsidRPr="00ED6087" w:rsidRDefault="00D75D7D" w:rsidP="00ED6087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ED6087">
            <w:r w:rsidRPr="00ED6087">
              <w:t xml:space="preserve">Гришин </w:t>
            </w:r>
          </w:p>
        </w:tc>
        <w:tc>
          <w:tcPr>
            <w:tcW w:w="1488" w:type="dxa"/>
          </w:tcPr>
          <w:p w:rsidR="00D75D7D" w:rsidRPr="00ED6087" w:rsidRDefault="00D75D7D" w:rsidP="00ED6087">
            <w:r w:rsidRPr="00ED6087">
              <w:t xml:space="preserve">Вадим </w:t>
            </w:r>
          </w:p>
        </w:tc>
        <w:tc>
          <w:tcPr>
            <w:tcW w:w="1811" w:type="dxa"/>
          </w:tcPr>
          <w:p w:rsidR="00D75D7D" w:rsidRPr="00ED6087" w:rsidRDefault="00D75D7D" w:rsidP="00ED6087"/>
        </w:tc>
        <w:tc>
          <w:tcPr>
            <w:tcW w:w="2582" w:type="dxa"/>
          </w:tcPr>
          <w:p w:rsidR="00D75D7D" w:rsidRPr="00ED6087" w:rsidRDefault="00D75D7D" w:rsidP="00ED6087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ED6087">
            <w:r w:rsidRPr="00ED6087">
              <w:t>46</w:t>
            </w:r>
          </w:p>
        </w:tc>
        <w:tc>
          <w:tcPr>
            <w:tcW w:w="1381" w:type="dxa"/>
          </w:tcPr>
          <w:p w:rsidR="00D75D7D" w:rsidRPr="00ED6087" w:rsidRDefault="00D75D7D" w:rsidP="00ED6087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ED6087">
            <w:proofErr w:type="spellStart"/>
            <w:r w:rsidRPr="00ED6087">
              <w:t>Клип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ED6087">
            <w:r w:rsidRPr="00ED6087">
              <w:t xml:space="preserve">Евгения </w:t>
            </w:r>
          </w:p>
        </w:tc>
        <w:tc>
          <w:tcPr>
            <w:tcW w:w="1811" w:type="dxa"/>
          </w:tcPr>
          <w:p w:rsidR="00D75D7D" w:rsidRPr="00ED6087" w:rsidRDefault="00D75D7D" w:rsidP="00ED6087"/>
        </w:tc>
        <w:tc>
          <w:tcPr>
            <w:tcW w:w="2582" w:type="dxa"/>
          </w:tcPr>
          <w:p w:rsidR="00D75D7D" w:rsidRPr="00ED6087" w:rsidRDefault="00D75D7D" w:rsidP="00ED6087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ED6087">
            <w:r w:rsidRPr="00ED6087">
              <w:t>46</w:t>
            </w:r>
          </w:p>
        </w:tc>
        <w:tc>
          <w:tcPr>
            <w:tcW w:w="1381" w:type="dxa"/>
          </w:tcPr>
          <w:p w:rsidR="00D75D7D" w:rsidRPr="00ED6087" w:rsidRDefault="00D75D7D" w:rsidP="00ED6087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ED6087">
            <w:r w:rsidRPr="00ED6087">
              <w:t xml:space="preserve">Ивашова </w:t>
            </w:r>
          </w:p>
        </w:tc>
        <w:tc>
          <w:tcPr>
            <w:tcW w:w="1488" w:type="dxa"/>
          </w:tcPr>
          <w:p w:rsidR="00D75D7D" w:rsidRPr="00ED6087" w:rsidRDefault="00D75D7D" w:rsidP="00ED6087">
            <w:proofErr w:type="spellStart"/>
            <w:r w:rsidRPr="00ED6087">
              <w:t>Сюзанна</w:t>
            </w:r>
            <w:proofErr w:type="spellEnd"/>
            <w:r w:rsidRPr="00ED6087"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ED6087"/>
        </w:tc>
        <w:tc>
          <w:tcPr>
            <w:tcW w:w="2582" w:type="dxa"/>
          </w:tcPr>
          <w:p w:rsidR="00D75D7D" w:rsidRPr="00ED6087" w:rsidRDefault="00D75D7D" w:rsidP="00ED6087">
            <w:r w:rsidRPr="00ED6087">
              <w:t xml:space="preserve">МОУ </w:t>
            </w:r>
            <w:proofErr w:type="spellStart"/>
            <w:r w:rsidRPr="00ED6087">
              <w:t>Пучежская</w:t>
            </w:r>
            <w:proofErr w:type="spellEnd"/>
            <w:r w:rsidRPr="00ED6087">
              <w:t xml:space="preserve"> гимназия</w:t>
            </w:r>
          </w:p>
        </w:tc>
        <w:tc>
          <w:tcPr>
            <w:tcW w:w="1253" w:type="dxa"/>
          </w:tcPr>
          <w:p w:rsidR="00D75D7D" w:rsidRPr="00ED6087" w:rsidRDefault="00D75D7D" w:rsidP="00ED6087">
            <w:r w:rsidRPr="00ED6087">
              <w:t>43</w:t>
            </w:r>
          </w:p>
        </w:tc>
        <w:tc>
          <w:tcPr>
            <w:tcW w:w="1381" w:type="dxa"/>
          </w:tcPr>
          <w:p w:rsidR="00D75D7D" w:rsidRPr="00ED6087" w:rsidRDefault="00D75D7D" w:rsidP="00ED6087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620392">
            <w:proofErr w:type="spellStart"/>
            <w:r w:rsidRPr="00ED6087">
              <w:t>Белин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620392">
            <w:r w:rsidRPr="00ED6087">
              <w:t xml:space="preserve">Алена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620392">
            <w:r w:rsidRPr="00ED6087">
              <w:t xml:space="preserve">Волков </w:t>
            </w:r>
          </w:p>
        </w:tc>
        <w:tc>
          <w:tcPr>
            <w:tcW w:w="1488" w:type="dxa"/>
          </w:tcPr>
          <w:p w:rsidR="00D75D7D" w:rsidRPr="00ED6087" w:rsidRDefault="00D75D7D" w:rsidP="00620392">
            <w:r w:rsidRPr="00ED6087">
              <w:t xml:space="preserve">Кирилл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Алексе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7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620392">
            <w:r w:rsidRPr="00ED6087">
              <w:t>Васильева</w:t>
            </w:r>
          </w:p>
        </w:tc>
        <w:tc>
          <w:tcPr>
            <w:tcW w:w="1488" w:type="dxa"/>
          </w:tcPr>
          <w:p w:rsidR="00D75D7D" w:rsidRPr="00ED6087" w:rsidRDefault="00D75D7D" w:rsidP="00620392">
            <w:r w:rsidRPr="00ED6087">
              <w:t xml:space="preserve">Виктория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Антоно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E8020E">
            <w:r w:rsidRPr="00ED6087">
              <w:t>1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620392">
            <w:r w:rsidRPr="00ED6087">
              <w:t xml:space="preserve">Большакова </w:t>
            </w:r>
          </w:p>
        </w:tc>
        <w:tc>
          <w:tcPr>
            <w:tcW w:w="1488" w:type="dxa"/>
          </w:tcPr>
          <w:p w:rsidR="00D75D7D" w:rsidRPr="00ED6087" w:rsidRDefault="00D75D7D" w:rsidP="00620392">
            <w:proofErr w:type="spellStart"/>
            <w:r w:rsidRPr="00ED6087">
              <w:t>Виолетта</w:t>
            </w:r>
            <w:proofErr w:type="spellEnd"/>
            <w:r w:rsidRPr="00ED6087"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Михайло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E8020E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9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620392">
            <w:r w:rsidRPr="00ED6087">
              <w:t xml:space="preserve">Садыкова </w:t>
            </w:r>
          </w:p>
        </w:tc>
        <w:tc>
          <w:tcPr>
            <w:tcW w:w="1488" w:type="dxa"/>
          </w:tcPr>
          <w:p w:rsidR="00D75D7D" w:rsidRPr="00ED6087" w:rsidRDefault="00D75D7D" w:rsidP="00620392">
            <w:r w:rsidRPr="00ED6087">
              <w:t xml:space="preserve">Ирина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Дмитри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E8020E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100</w:t>
            </w:r>
          </w:p>
        </w:tc>
        <w:tc>
          <w:tcPr>
            <w:tcW w:w="1803" w:type="dxa"/>
          </w:tcPr>
          <w:p w:rsidR="00D75D7D" w:rsidRPr="00ED6087" w:rsidRDefault="00D75D7D" w:rsidP="00620392">
            <w:r w:rsidRPr="00ED6087">
              <w:t xml:space="preserve">Белов </w:t>
            </w:r>
          </w:p>
        </w:tc>
        <w:tc>
          <w:tcPr>
            <w:tcW w:w="1488" w:type="dxa"/>
          </w:tcPr>
          <w:p w:rsidR="00D75D7D" w:rsidRPr="00ED6087" w:rsidRDefault="00D75D7D" w:rsidP="00620392">
            <w:r w:rsidRPr="00ED6087">
              <w:t xml:space="preserve">Максим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Альберто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7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2630E9">
            <w:r>
              <w:t>101</w:t>
            </w:r>
          </w:p>
        </w:tc>
        <w:tc>
          <w:tcPr>
            <w:tcW w:w="1803" w:type="dxa"/>
          </w:tcPr>
          <w:p w:rsidR="00D75D7D" w:rsidRPr="00ED6087" w:rsidRDefault="00D75D7D" w:rsidP="00620392">
            <w:r w:rsidRPr="00ED6087">
              <w:t xml:space="preserve">Иванов </w:t>
            </w:r>
          </w:p>
        </w:tc>
        <w:tc>
          <w:tcPr>
            <w:tcW w:w="1488" w:type="dxa"/>
          </w:tcPr>
          <w:p w:rsidR="00D75D7D" w:rsidRPr="00ED6087" w:rsidRDefault="00D75D7D" w:rsidP="00620392">
            <w:r w:rsidRPr="00ED6087">
              <w:t xml:space="preserve">Андрей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Никола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7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620392">
            <w:r w:rsidRPr="00ED6087">
              <w:t xml:space="preserve">Трусов </w:t>
            </w:r>
          </w:p>
        </w:tc>
        <w:tc>
          <w:tcPr>
            <w:tcW w:w="1488" w:type="dxa"/>
          </w:tcPr>
          <w:p w:rsidR="00D75D7D" w:rsidRPr="00ED6087" w:rsidRDefault="00D75D7D" w:rsidP="00620392">
            <w:r w:rsidRPr="00ED6087">
              <w:t xml:space="preserve">Павел </w:t>
            </w:r>
          </w:p>
        </w:tc>
        <w:tc>
          <w:tcPr>
            <w:tcW w:w="1811" w:type="dxa"/>
          </w:tcPr>
          <w:p w:rsidR="00D75D7D" w:rsidRPr="00ED6087" w:rsidRDefault="00D75D7D" w:rsidP="00620392">
            <w:r w:rsidRPr="00ED6087">
              <w:t xml:space="preserve">Алексе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5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8330" w:type="dxa"/>
            <w:gridSpan w:val="5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  <w:r w:rsidRPr="00ED6087">
              <w:rPr>
                <w:b/>
              </w:rPr>
              <w:t xml:space="preserve">      11 класс</w:t>
            </w:r>
          </w:p>
        </w:tc>
        <w:tc>
          <w:tcPr>
            <w:tcW w:w="1253" w:type="dxa"/>
          </w:tcPr>
          <w:p w:rsidR="00D75D7D" w:rsidRPr="00ED6087" w:rsidRDefault="00D75D7D" w:rsidP="0017224E">
            <w:pPr>
              <w:jc w:val="center"/>
              <w:rPr>
                <w:b/>
              </w:rPr>
            </w:pPr>
            <w:r w:rsidRPr="00ED6087">
              <w:rPr>
                <w:b/>
              </w:rPr>
              <w:t>М. 51 б.</w:t>
            </w:r>
          </w:p>
        </w:tc>
        <w:tc>
          <w:tcPr>
            <w:tcW w:w="1381" w:type="dxa"/>
          </w:tcPr>
          <w:p w:rsidR="00D75D7D" w:rsidRPr="00ED6087" w:rsidRDefault="00D75D7D" w:rsidP="002630E9">
            <w:pPr>
              <w:jc w:val="center"/>
              <w:rPr>
                <w:b/>
              </w:rPr>
            </w:pP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Волжанкин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proofErr w:type="spellStart"/>
            <w:r w:rsidRPr="00ED6087">
              <w:t>Карина</w:t>
            </w:r>
            <w:proofErr w:type="spellEnd"/>
            <w:r w:rsidRPr="00ED6087">
              <w:t xml:space="preserve">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Валерь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E8020E">
            <w:r w:rsidRPr="00ED6087">
              <w:t>41</w:t>
            </w:r>
          </w:p>
        </w:tc>
        <w:tc>
          <w:tcPr>
            <w:tcW w:w="1381" w:type="dxa"/>
          </w:tcPr>
          <w:p w:rsidR="00D75D7D" w:rsidRPr="00ED6087" w:rsidRDefault="00D75D7D" w:rsidP="00E8020E">
            <w:r w:rsidRPr="00ED6087">
              <w:t>победитель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4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Апарин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Полин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39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призёр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5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Крайне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лес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Никола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39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6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Белов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Иван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Никола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9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7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Ардамаков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Артем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Валерь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F8091F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8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Бабанов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Матвей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Серге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0</w:t>
            </w:r>
            <w:r>
              <w:t>9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Божевольно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Вероника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Алексе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F8091F">
            <w:r w:rsidRPr="00ED6087">
              <w:t>2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</w:t>
            </w:r>
            <w:r>
              <w:t>10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Суворова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Виктори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F8091F">
            <w:r w:rsidRPr="00ED6087">
              <w:t>17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</w:t>
            </w:r>
            <w:r>
              <w:t>11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Опокин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Максим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Анатоль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1</w:t>
            </w:r>
            <w:r>
              <w:t>2</w:t>
            </w:r>
          </w:p>
        </w:tc>
        <w:tc>
          <w:tcPr>
            <w:tcW w:w="1803" w:type="dxa"/>
          </w:tcPr>
          <w:p w:rsidR="00D75D7D" w:rsidRPr="00ED6087" w:rsidRDefault="00D75D7D" w:rsidP="00262033">
            <w:proofErr w:type="spellStart"/>
            <w:r w:rsidRPr="00ED6087">
              <w:t>Николичнва</w:t>
            </w:r>
            <w:proofErr w:type="spellEnd"/>
            <w:r w:rsidRPr="00ED6087">
              <w:t xml:space="preserve">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Дарья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Сергеевна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  <w:tr w:rsidR="00D75D7D" w:rsidRPr="00ED6087" w:rsidTr="007B47F9">
        <w:tc>
          <w:tcPr>
            <w:tcW w:w="646" w:type="dxa"/>
          </w:tcPr>
          <w:p w:rsidR="00D75D7D" w:rsidRPr="00ED6087" w:rsidRDefault="00D75D7D" w:rsidP="00D75D7D">
            <w:r w:rsidRPr="00ED6087">
              <w:t>11</w:t>
            </w:r>
            <w:r>
              <w:t>3</w:t>
            </w:r>
          </w:p>
        </w:tc>
        <w:tc>
          <w:tcPr>
            <w:tcW w:w="1803" w:type="dxa"/>
          </w:tcPr>
          <w:p w:rsidR="00D75D7D" w:rsidRPr="00ED6087" w:rsidRDefault="00D75D7D" w:rsidP="00262033">
            <w:r w:rsidRPr="00ED6087">
              <w:t xml:space="preserve">Шишов </w:t>
            </w:r>
          </w:p>
        </w:tc>
        <w:tc>
          <w:tcPr>
            <w:tcW w:w="1488" w:type="dxa"/>
          </w:tcPr>
          <w:p w:rsidR="00D75D7D" w:rsidRPr="00ED6087" w:rsidRDefault="00D75D7D" w:rsidP="00262033">
            <w:r w:rsidRPr="00ED6087">
              <w:t xml:space="preserve">Владимир </w:t>
            </w:r>
          </w:p>
        </w:tc>
        <w:tc>
          <w:tcPr>
            <w:tcW w:w="1811" w:type="dxa"/>
          </w:tcPr>
          <w:p w:rsidR="00D75D7D" w:rsidRPr="00ED6087" w:rsidRDefault="00D75D7D" w:rsidP="00262033">
            <w:r w:rsidRPr="00ED6087">
              <w:t xml:space="preserve">Алексеевич </w:t>
            </w:r>
          </w:p>
        </w:tc>
        <w:tc>
          <w:tcPr>
            <w:tcW w:w="2582" w:type="dxa"/>
          </w:tcPr>
          <w:p w:rsidR="00D75D7D" w:rsidRPr="00ED6087" w:rsidRDefault="00D75D7D" w:rsidP="00262033">
            <w:r w:rsidRPr="00ED6087">
              <w:t xml:space="preserve">МОУ «Лицей  </w:t>
            </w:r>
            <w:proofErr w:type="gramStart"/>
            <w:r w:rsidRPr="00ED6087">
              <w:t>г</w:t>
            </w:r>
            <w:proofErr w:type="gramEnd"/>
            <w:r w:rsidRPr="00ED6087">
              <w:t>. Пучеж»</w:t>
            </w:r>
          </w:p>
        </w:tc>
        <w:tc>
          <w:tcPr>
            <w:tcW w:w="1253" w:type="dxa"/>
          </w:tcPr>
          <w:p w:rsidR="00D75D7D" w:rsidRPr="00ED6087" w:rsidRDefault="00D75D7D" w:rsidP="00262033">
            <w:r w:rsidRPr="00ED6087">
              <w:t>10</w:t>
            </w:r>
          </w:p>
        </w:tc>
        <w:tc>
          <w:tcPr>
            <w:tcW w:w="1381" w:type="dxa"/>
          </w:tcPr>
          <w:p w:rsidR="00D75D7D" w:rsidRPr="00ED6087" w:rsidRDefault="00D75D7D" w:rsidP="00262033">
            <w:r w:rsidRPr="00ED6087">
              <w:t>участник</w:t>
            </w:r>
          </w:p>
        </w:tc>
      </w:tr>
    </w:tbl>
    <w:p w:rsidR="00BA4C19" w:rsidRDefault="00BA4C19" w:rsidP="00D43AA7">
      <w:pPr>
        <w:rPr>
          <w:sz w:val="22"/>
          <w:szCs w:val="22"/>
        </w:rPr>
      </w:pPr>
    </w:p>
    <w:p w:rsidR="00E4337A" w:rsidRDefault="00E4337A" w:rsidP="00D43AA7">
      <w:pPr>
        <w:rPr>
          <w:sz w:val="22"/>
          <w:szCs w:val="22"/>
        </w:rPr>
      </w:pPr>
    </w:p>
    <w:sectPr w:rsidR="00E4337A" w:rsidSect="00DB03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62DA"/>
    <w:rsid w:val="00010DCE"/>
    <w:rsid w:val="00023D4F"/>
    <w:rsid w:val="000251A9"/>
    <w:rsid w:val="00045528"/>
    <w:rsid w:val="00054DF7"/>
    <w:rsid w:val="00060063"/>
    <w:rsid w:val="000734E4"/>
    <w:rsid w:val="00084E54"/>
    <w:rsid w:val="000A1907"/>
    <w:rsid w:val="000B571D"/>
    <w:rsid w:val="000B5A50"/>
    <w:rsid w:val="000F60A7"/>
    <w:rsid w:val="000F7C81"/>
    <w:rsid w:val="00102418"/>
    <w:rsid w:val="001037B9"/>
    <w:rsid w:val="0010583D"/>
    <w:rsid w:val="00112E8B"/>
    <w:rsid w:val="0014240A"/>
    <w:rsid w:val="0017224E"/>
    <w:rsid w:val="00177553"/>
    <w:rsid w:val="001921C8"/>
    <w:rsid w:val="00192504"/>
    <w:rsid w:val="001A2DB4"/>
    <w:rsid w:val="001B2879"/>
    <w:rsid w:val="001C28C8"/>
    <w:rsid w:val="001C5AED"/>
    <w:rsid w:val="001D502A"/>
    <w:rsid w:val="001D5D61"/>
    <w:rsid w:val="001D5EC0"/>
    <w:rsid w:val="001E15D7"/>
    <w:rsid w:val="001E7730"/>
    <w:rsid w:val="001E7D2A"/>
    <w:rsid w:val="00201F66"/>
    <w:rsid w:val="00225596"/>
    <w:rsid w:val="002525ED"/>
    <w:rsid w:val="00262033"/>
    <w:rsid w:val="002630E9"/>
    <w:rsid w:val="0026657C"/>
    <w:rsid w:val="00277C51"/>
    <w:rsid w:val="002832C8"/>
    <w:rsid w:val="002975C7"/>
    <w:rsid w:val="002D5D68"/>
    <w:rsid w:val="003021A1"/>
    <w:rsid w:val="00302716"/>
    <w:rsid w:val="00311B2A"/>
    <w:rsid w:val="00325211"/>
    <w:rsid w:val="00325730"/>
    <w:rsid w:val="00332186"/>
    <w:rsid w:val="00342E0F"/>
    <w:rsid w:val="003532D5"/>
    <w:rsid w:val="00353EC4"/>
    <w:rsid w:val="00363132"/>
    <w:rsid w:val="003651B0"/>
    <w:rsid w:val="00372482"/>
    <w:rsid w:val="003A1462"/>
    <w:rsid w:val="003A54D2"/>
    <w:rsid w:val="003C0A85"/>
    <w:rsid w:val="003E5928"/>
    <w:rsid w:val="003E6025"/>
    <w:rsid w:val="00400F15"/>
    <w:rsid w:val="00416931"/>
    <w:rsid w:val="0044735D"/>
    <w:rsid w:val="004566DA"/>
    <w:rsid w:val="00485503"/>
    <w:rsid w:val="00487FE4"/>
    <w:rsid w:val="004930FD"/>
    <w:rsid w:val="004A6EDA"/>
    <w:rsid w:val="004B0C42"/>
    <w:rsid w:val="004C0484"/>
    <w:rsid w:val="004C4864"/>
    <w:rsid w:val="004D55FA"/>
    <w:rsid w:val="004E7369"/>
    <w:rsid w:val="004F642E"/>
    <w:rsid w:val="0054433D"/>
    <w:rsid w:val="005471FB"/>
    <w:rsid w:val="00555B91"/>
    <w:rsid w:val="0057584B"/>
    <w:rsid w:val="00577969"/>
    <w:rsid w:val="0059315D"/>
    <w:rsid w:val="005A5348"/>
    <w:rsid w:val="005B018D"/>
    <w:rsid w:val="005D054F"/>
    <w:rsid w:val="005D2CEE"/>
    <w:rsid w:val="005E1574"/>
    <w:rsid w:val="005F1C68"/>
    <w:rsid w:val="005F336B"/>
    <w:rsid w:val="006106DC"/>
    <w:rsid w:val="00620392"/>
    <w:rsid w:val="00625479"/>
    <w:rsid w:val="00630328"/>
    <w:rsid w:val="00637CA1"/>
    <w:rsid w:val="00645426"/>
    <w:rsid w:val="00651DE0"/>
    <w:rsid w:val="0065481A"/>
    <w:rsid w:val="00664744"/>
    <w:rsid w:val="00665DB3"/>
    <w:rsid w:val="006755F5"/>
    <w:rsid w:val="006A7DB3"/>
    <w:rsid w:val="006B106B"/>
    <w:rsid w:val="006B4270"/>
    <w:rsid w:val="006B552D"/>
    <w:rsid w:val="006C604A"/>
    <w:rsid w:val="006E10DE"/>
    <w:rsid w:val="0071039B"/>
    <w:rsid w:val="0071787D"/>
    <w:rsid w:val="00720DE3"/>
    <w:rsid w:val="00726BA6"/>
    <w:rsid w:val="007418F3"/>
    <w:rsid w:val="007569D2"/>
    <w:rsid w:val="007603B9"/>
    <w:rsid w:val="00782FB6"/>
    <w:rsid w:val="00787CAF"/>
    <w:rsid w:val="007902D4"/>
    <w:rsid w:val="007B0E10"/>
    <w:rsid w:val="007B47F9"/>
    <w:rsid w:val="007C0277"/>
    <w:rsid w:val="007C772A"/>
    <w:rsid w:val="007E121D"/>
    <w:rsid w:val="00807B02"/>
    <w:rsid w:val="0082217D"/>
    <w:rsid w:val="00835A13"/>
    <w:rsid w:val="0085740C"/>
    <w:rsid w:val="008A1C23"/>
    <w:rsid w:val="008A2093"/>
    <w:rsid w:val="008A54F3"/>
    <w:rsid w:val="008B7373"/>
    <w:rsid w:val="008C3F9C"/>
    <w:rsid w:val="008D1044"/>
    <w:rsid w:val="008E0E56"/>
    <w:rsid w:val="00902C73"/>
    <w:rsid w:val="00924DCB"/>
    <w:rsid w:val="00924FC7"/>
    <w:rsid w:val="00931157"/>
    <w:rsid w:val="009601DD"/>
    <w:rsid w:val="00970D9D"/>
    <w:rsid w:val="00973682"/>
    <w:rsid w:val="009747CB"/>
    <w:rsid w:val="00985F0A"/>
    <w:rsid w:val="00994AF9"/>
    <w:rsid w:val="009A55FE"/>
    <w:rsid w:val="009B4CFC"/>
    <w:rsid w:val="009C28AC"/>
    <w:rsid w:val="009F57B8"/>
    <w:rsid w:val="00A0472D"/>
    <w:rsid w:val="00A04884"/>
    <w:rsid w:val="00A32BA0"/>
    <w:rsid w:val="00A43DBF"/>
    <w:rsid w:val="00A4670F"/>
    <w:rsid w:val="00A54F8A"/>
    <w:rsid w:val="00A921E7"/>
    <w:rsid w:val="00AB1622"/>
    <w:rsid w:val="00AB578F"/>
    <w:rsid w:val="00AB5A63"/>
    <w:rsid w:val="00AD3F3A"/>
    <w:rsid w:val="00AD5FC4"/>
    <w:rsid w:val="00AE4ADA"/>
    <w:rsid w:val="00AE79E8"/>
    <w:rsid w:val="00B00AD0"/>
    <w:rsid w:val="00B145CF"/>
    <w:rsid w:val="00B15977"/>
    <w:rsid w:val="00B1716C"/>
    <w:rsid w:val="00B820B2"/>
    <w:rsid w:val="00B865B8"/>
    <w:rsid w:val="00BA2E0E"/>
    <w:rsid w:val="00BA364D"/>
    <w:rsid w:val="00BA4C19"/>
    <w:rsid w:val="00BB659C"/>
    <w:rsid w:val="00BC030D"/>
    <w:rsid w:val="00BD1554"/>
    <w:rsid w:val="00BD79D2"/>
    <w:rsid w:val="00BE1EF5"/>
    <w:rsid w:val="00BE6E01"/>
    <w:rsid w:val="00BF6ECC"/>
    <w:rsid w:val="00C06F91"/>
    <w:rsid w:val="00C14195"/>
    <w:rsid w:val="00C360E3"/>
    <w:rsid w:val="00C418CC"/>
    <w:rsid w:val="00C455D9"/>
    <w:rsid w:val="00C4732F"/>
    <w:rsid w:val="00C7195F"/>
    <w:rsid w:val="00C7201E"/>
    <w:rsid w:val="00C769F4"/>
    <w:rsid w:val="00C77F15"/>
    <w:rsid w:val="00C80584"/>
    <w:rsid w:val="00C850E1"/>
    <w:rsid w:val="00C90724"/>
    <w:rsid w:val="00CA07F0"/>
    <w:rsid w:val="00CA1564"/>
    <w:rsid w:val="00CA3D8D"/>
    <w:rsid w:val="00CD6F9D"/>
    <w:rsid w:val="00CD71D7"/>
    <w:rsid w:val="00CF60BD"/>
    <w:rsid w:val="00D01A57"/>
    <w:rsid w:val="00D05215"/>
    <w:rsid w:val="00D1753A"/>
    <w:rsid w:val="00D327AC"/>
    <w:rsid w:val="00D40AE2"/>
    <w:rsid w:val="00D4283C"/>
    <w:rsid w:val="00D4385A"/>
    <w:rsid w:val="00D438F3"/>
    <w:rsid w:val="00D43AA7"/>
    <w:rsid w:val="00D52CC9"/>
    <w:rsid w:val="00D666FC"/>
    <w:rsid w:val="00D74B0A"/>
    <w:rsid w:val="00D74B83"/>
    <w:rsid w:val="00D75D7D"/>
    <w:rsid w:val="00D93791"/>
    <w:rsid w:val="00DB0300"/>
    <w:rsid w:val="00DB2A73"/>
    <w:rsid w:val="00DB739A"/>
    <w:rsid w:val="00DC15E6"/>
    <w:rsid w:val="00DC41A5"/>
    <w:rsid w:val="00DE6056"/>
    <w:rsid w:val="00DF037F"/>
    <w:rsid w:val="00E262DA"/>
    <w:rsid w:val="00E37022"/>
    <w:rsid w:val="00E4337A"/>
    <w:rsid w:val="00E473B6"/>
    <w:rsid w:val="00E53C00"/>
    <w:rsid w:val="00E53F80"/>
    <w:rsid w:val="00E57B9E"/>
    <w:rsid w:val="00E57D9B"/>
    <w:rsid w:val="00E726C5"/>
    <w:rsid w:val="00E74668"/>
    <w:rsid w:val="00E8020E"/>
    <w:rsid w:val="00E92904"/>
    <w:rsid w:val="00E952C9"/>
    <w:rsid w:val="00EA2DAF"/>
    <w:rsid w:val="00EA5F6F"/>
    <w:rsid w:val="00EA64FB"/>
    <w:rsid w:val="00ED4068"/>
    <w:rsid w:val="00ED6087"/>
    <w:rsid w:val="00ED6F81"/>
    <w:rsid w:val="00EE6BF3"/>
    <w:rsid w:val="00EF5D95"/>
    <w:rsid w:val="00F10F65"/>
    <w:rsid w:val="00F25B8D"/>
    <w:rsid w:val="00F63D35"/>
    <w:rsid w:val="00F652F1"/>
    <w:rsid w:val="00F8091F"/>
    <w:rsid w:val="00F80AF4"/>
    <w:rsid w:val="00F90CF5"/>
    <w:rsid w:val="00FB127C"/>
    <w:rsid w:val="00FB1FED"/>
    <w:rsid w:val="00FC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BA4C19"/>
    <w:rPr>
      <w:rFonts w:ascii="Calibri" w:eastAsia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BA4C19"/>
    <w:pPr>
      <w:jc w:val="both"/>
    </w:pPr>
    <w:rPr>
      <w:rFonts w:ascii="Calibri" w:eastAsia="Calibri" w:hAnsi="Calibri" w:cs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BA4C19"/>
    <w:rPr>
      <w:rFonts w:ascii="Calibri" w:eastAsia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BA4C19"/>
    <w:pPr>
      <w:jc w:val="both"/>
    </w:pPr>
    <w:rPr>
      <w:rFonts w:ascii="Calibri" w:eastAsia="Calibri" w:hAnsi="Calibri" w:cs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0ACD-0970-4158-BE22-1003EDDA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1</cp:revision>
  <cp:lastPrinted>2021-11-09T08:35:00Z</cp:lastPrinted>
  <dcterms:created xsi:type="dcterms:W3CDTF">2014-10-15T06:50:00Z</dcterms:created>
  <dcterms:modified xsi:type="dcterms:W3CDTF">2021-11-09T08:37:00Z</dcterms:modified>
</cp:coreProperties>
</file>